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AE" w:rsidRPr="003304AE" w:rsidRDefault="003304AE" w:rsidP="003304AE">
      <w:pPr>
        <w:pStyle w:val="NoSpacing"/>
        <w:bidi/>
      </w:pPr>
      <w:r w:rsidRPr="003304AE">
        <w:rPr>
          <w:noProof/>
          <w:rtl/>
        </w:rPr>
        <w:drawing>
          <wp:inline distT="0" distB="0" distL="0" distR="0" wp14:anchorId="4CD237B8" wp14:editId="37B06FC7">
            <wp:extent cx="990600" cy="609600"/>
            <wp:effectExtent l="0" t="0" r="0" b="0"/>
            <wp:docPr id="1" name="Picture 1" descr="D:\Documents and Settings\nawal.alnaimi\Desktop\image-588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nawal.alnaimi\Desktop\image-5882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36" cy="61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4AE">
        <w:rPr>
          <w:rFonts w:hint="cs"/>
          <w:rtl/>
          <w:lang w:bidi="ar-QA"/>
        </w:rPr>
        <w:t xml:space="preserve">                                    </w:t>
      </w:r>
      <w:r w:rsidRPr="003304AE">
        <w:rPr>
          <w:b/>
          <w:bCs/>
          <w:sz w:val="28"/>
          <w:szCs w:val="28"/>
          <w:rtl/>
        </w:rPr>
        <w:t>تصريح لخيارات الخروج والانتقال</w:t>
      </w:r>
    </w:p>
    <w:p w:rsidR="003304AE" w:rsidRPr="003304AE" w:rsidRDefault="003304AE" w:rsidP="003304AE">
      <w:pPr>
        <w:pStyle w:val="NoSpacing"/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Ind w:w="108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tblLook w:val="04A0" w:firstRow="1" w:lastRow="0" w:firstColumn="1" w:lastColumn="0" w:noHBand="0" w:noVBand="1"/>
      </w:tblPr>
      <w:tblGrid>
        <w:gridCol w:w="2250"/>
        <w:gridCol w:w="8460"/>
      </w:tblGrid>
      <w:tr w:rsidR="003304AE" w:rsidRPr="003304AE" w:rsidTr="00D74A11">
        <w:trPr>
          <w:trHeight w:val="332"/>
        </w:trPr>
        <w:tc>
          <w:tcPr>
            <w:tcW w:w="2250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  <w:lang w:bidi="ar-QA"/>
              </w:rPr>
            </w:pPr>
            <w:r w:rsidRPr="003304AE">
              <w:rPr>
                <w:rFonts w:hint="cs"/>
                <w:b/>
                <w:bCs/>
                <w:rtl/>
                <w:lang w:bidi="ar-QA"/>
              </w:rPr>
              <w:t>اسم الطالبة</w:t>
            </w:r>
          </w:p>
        </w:tc>
        <w:tc>
          <w:tcPr>
            <w:tcW w:w="8460" w:type="dxa"/>
          </w:tcPr>
          <w:p w:rsidR="003304AE" w:rsidRPr="003304AE" w:rsidRDefault="003304AE" w:rsidP="003304AE">
            <w:pPr>
              <w:pStyle w:val="NoSpacing"/>
              <w:bidi/>
              <w:rPr>
                <w:rtl/>
              </w:rPr>
            </w:pPr>
          </w:p>
        </w:tc>
      </w:tr>
      <w:tr w:rsidR="003304AE" w:rsidRPr="003304AE" w:rsidTr="00D74A11">
        <w:tc>
          <w:tcPr>
            <w:tcW w:w="2250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rFonts w:hint="cs"/>
                <w:b/>
                <w:bCs/>
                <w:rtl/>
              </w:rPr>
              <w:t>اسم  الوالد/ الوصي</w:t>
            </w:r>
          </w:p>
        </w:tc>
        <w:tc>
          <w:tcPr>
            <w:tcW w:w="8460" w:type="dxa"/>
          </w:tcPr>
          <w:p w:rsidR="003304AE" w:rsidRPr="003304AE" w:rsidRDefault="003304AE" w:rsidP="003304AE">
            <w:pPr>
              <w:pStyle w:val="NoSpacing"/>
              <w:bidi/>
              <w:rPr>
                <w:rtl/>
              </w:rPr>
            </w:pPr>
          </w:p>
        </w:tc>
      </w:tr>
      <w:tr w:rsidR="003304AE" w:rsidRPr="003304AE" w:rsidTr="00D74A11">
        <w:tc>
          <w:tcPr>
            <w:tcW w:w="2250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rFonts w:hint="cs"/>
                <w:b/>
                <w:bCs/>
                <w:rtl/>
              </w:rPr>
              <w:t>رقم هوية</w:t>
            </w:r>
          </w:p>
        </w:tc>
        <w:tc>
          <w:tcPr>
            <w:tcW w:w="8460" w:type="dxa"/>
          </w:tcPr>
          <w:p w:rsidR="003304AE" w:rsidRPr="003304AE" w:rsidRDefault="003304AE" w:rsidP="003304AE">
            <w:pPr>
              <w:pStyle w:val="NoSpacing"/>
              <w:bidi/>
              <w:rPr>
                <w:rtl/>
              </w:rPr>
            </w:pPr>
          </w:p>
        </w:tc>
      </w:tr>
      <w:tr w:rsidR="003304AE" w:rsidRPr="003304AE" w:rsidTr="00D74A11">
        <w:tc>
          <w:tcPr>
            <w:tcW w:w="2250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rFonts w:hint="cs"/>
                <w:b/>
                <w:bCs/>
                <w:rtl/>
              </w:rPr>
              <w:t>رقم الهاتف</w:t>
            </w:r>
          </w:p>
        </w:tc>
        <w:tc>
          <w:tcPr>
            <w:tcW w:w="8460" w:type="dxa"/>
          </w:tcPr>
          <w:p w:rsidR="003304AE" w:rsidRPr="003304AE" w:rsidRDefault="003304AE" w:rsidP="003304AE">
            <w:pPr>
              <w:pStyle w:val="NoSpacing"/>
              <w:bidi/>
              <w:rPr>
                <w:rtl/>
              </w:rPr>
            </w:pPr>
          </w:p>
        </w:tc>
      </w:tr>
      <w:tr w:rsidR="003304AE" w:rsidRPr="003304AE" w:rsidTr="00D74A11">
        <w:tc>
          <w:tcPr>
            <w:tcW w:w="2250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rFonts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8460" w:type="dxa"/>
          </w:tcPr>
          <w:p w:rsidR="003304AE" w:rsidRPr="003304AE" w:rsidRDefault="003304AE" w:rsidP="003304AE">
            <w:pPr>
              <w:pStyle w:val="NoSpacing"/>
              <w:bidi/>
              <w:rPr>
                <w:rtl/>
              </w:rPr>
            </w:pPr>
          </w:p>
        </w:tc>
      </w:tr>
    </w:tbl>
    <w:p w:rsidR="003304AE" w:rsidRPr="003304AE" w:rsidRDefault="003304AE" w:rsidP="00E42AC5">
      <w:pPr>
        <w:pStyle w:val="NoSpacing"/>
        <w:bidi/>
      </w:pPr>
      <w:r w:rsidRPr="003304AE">
        <w:rPr>
          <w:rtl/>
        </w:rPr>
        <w:t>الرجاء مل</w:t>
      </w:r>
      <w:r w:rsidR="00E42AC5">
        <w:rPr>
          <w:rFonts w:hint="cs"/>
          <w:rtl/>
        </w:rPr>
        <w:t>ء</w:t>
      </w:r>
      <w:r w:rsidRPr="003304AE">
        <w:rPr>
          <w:rtl/>
        </w:rPr>
        <w:t xml:space="preserve"> استمارة التصريح (</w:t>
      </w:r>
      <w:r w:rsidRPr="003304AE">
        <w:rPr>
          <w:b/>
          <w:bCs/>
          <w:rtl/>
        </w:rPr>
        <w:t>بموافق أو غير موافق</w:t>
      </w:r>
      <w:r w:rsidRPr="003304AE">
        <w:rPr>
          <w:rtl/>
        </w:rPr>
        <w:t xml:space="preserve"> ) يمكنك الاستعانة بالمعلومات الموضحة أدناه لكل خيار</w:t>
      </w:r>
    </w:p>
    <w:p w:rsidR="003304AE" w:rsidRPr="003304AE" w:rsidRDefault="003304AE" w:rsidP="003304AE">
      <w:pPr>
        <w:pStyle w:val="NoSpacing"/>
        <w:bidi/>
        <w:rPr>
          <w:sz w:val="20"/>
          <w:szCs w:val="20"/>
        </w:rPr>
      </w:pPr>
    </w:p>
    <w:tbl>
      <w:tblPr>
        <w:tblStyle w:val="LightGrid-Accent61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78"/>
        <w:gridCol w:w="8478"/>
      </w:tblGrid>
      <w:tr w:rsidR="003304AE" w:rsidRPr="003304AE" w:rsidTr="00D7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نوع التصريح 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>النقل الجامعي</w:t>
            </w:r>
          </w:p>
        </w:tc>
      </w:tr>
      <w:tr w:rsidR="003304AE" w:rsidRPr="003304AE" w:rsidTr="00D7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 للتوضيح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>يسمح للطالبة باستخدام وسائل النقل الخاصة بالإسكان الجامعي للذهاب والعودة من الجامعة خلال أيام الدوام الرسمي وللأسباب الأخرى (كالتدريب وأيام والامتحانات وغيره).</w:t>
            </w:r>
            <w:r w:rsidRPr="003304AE">
              <w:rPr>
                <w:sz w:val="20"/>
                <w:szCs w:val="20"/>
                <w:rtl/>
              </w:rPr>
              <w:tab/>
            </w:r>
          </w:p>
        </w:tc>
      </w:tr>
      <w:tr w:rsidR="003304AE" w:rsidRPr="003304AE" w:rsidTr="00D74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 xml:space="preserve">تصريح ولي الأمر </w:t>
            </w:r>
          </w:p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>(موافق أو غير موافق )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</w:tbl>
    <w:p w:rsidR="003304AE" w:rsidRPr="003304AE" w:rsidRDefault="003304AE" w:rsidP="003304AE">
      <w:pPr>
        <w:pStyle w:val="NoSpacing"/>
        <w:bidi/>
        <w:rPr>
          <w:sz w:val="20"/>
          <w:szCs w:val="20"/>
          <w:rtl/>
        </w:rPr>
      </w:pPr>
    </w:p>
    <w:tbl>
      <w:tblPr>
        <w:tblStyle w:val="LightGrid-Accent61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78"/>
        <w:gridCol w:w="8478"/>
      </w:tblGrid>
      <w:tr w:rsidR="003304AE" w:rsidRPr="003304AE" w:rsidTr="00D7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نوع التصريح 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rFonts w:hint="cs"/>
                <w:sz w:val="20"/>
                <w:szCs w:val="20"/>
                <w:rtl/>
              </w:rPr>
              <w:t>الرحلات البرية والبحرية بإشراف إدارة السكن والأسواق والمراكز التجارية بباص الجامعة دون مشرفة</w:t>
            </w:r>
          </w:p>
        </w:tc>
      </w:tr>
      <w:tr w:rsidR="003304AE" w:rsidRPr="003304AE" w:rsidTr="00D7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 للتوضيح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>يسمح للطالبة ب</w:t>
            </w:r>
            <w:r w:rsidRPr="003304AE">
              <w:rPr>
                <w:rFonts w:hint="cs"/>
                <w:sz w:val="20"/>
                <w:szCs w:val="20"/>
                <w:rtl/>
              </w:rPr>
              <w:t>الذهاب إلى الرحلات البرية والبحرية التي تعلن عنها إدارة السكن بوجود مشرفة كما يسمح للطالبة بالذهاب للأسواق والمراكز التجارية حسب جدول الأسواق المعتمد من قبل الإدارة بباص السكن بدون مشرفة</w:t>
            </w:r>
          </w:p>
        </w:tc>
      </w:tr>
      <w:tr w:rsidR="003304AE" w:rsidRPr="003304AE" w:rsidTr="00D74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 xml:space="preserve">تصريح ولي الأمر </w:t>
            </w:r>
          </w:p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>(موافق أو غير موافق )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</w:tbl>
    <w:p w:rsidR="003304AE" w:rsidRPr="003304AE" w:rsidRDefault="003304AE" w:rsidP="003304AE">
      <w:pPr>
        <w:pStyle w:val="NoSpacing"/>
        <w:bidi/>
        <w:rPr>
          <w:sz w:val="20"/>
          <w:szCs w:val="20"/>
          <w:rtl/>
        </w:rPr>
      </w:pPr>
    </w:p>
    <w:tbl>
      <w:tblPr>
        <w:tblStyle w:val="LightGrid-Accent61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78"/>
        <w:gridCol w:w="8478"/>
      </w:tblGrid>
      <w:tr w:rsidR="003304AE" w:rsidRPr="003304AE" w:rsidTr="00D7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نوع التصريح 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>المبيت الحر</w:t>
            </w:r>
          </w:p>
        </w:tc>
      </w:tr>
      <w:tr w:rsidR="003304AE" w:rsidRPr="003304AE" w:rsidTr="00D7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 للتوضيح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>يسمح للطالبة بالمبيت ليلا خارج السكن بشكل غير مقيد دون تحمل إدارة السكن لأية مسؤولية خلال تواجد الطالبة خارج السكن.</w:t>
            </w:r>
          </w:p>
        </w:tc>
      </w:tr>
      <w:tr w:rsidR="003304AE" w:rsidRPr="003304AE" w:rsidTr="00D74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 xml:space="preserve">تصريح ولي الأمر </w:t>
            </w:r>
          </w:p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>(موافق أو غير موافق )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</w:tbl>
    <w:p w:rsidR="003304AE" w:rsidRPr="003304AE" w:rsidRDefault="003304AE" w:rsidP="003304AE">
      <w:pPr>
        <w:pStyle w:val="NoSpacing"/>
        <w:bidi/>
        <w:rPr>
          <w:sz w:val="20"/>
          <w:szCs w:val="20"/>
          <w:rtl/>
        </w:rPr>
      </w:pPr>
    </w:p>
    <w:tbl>
      <w:tblPr>
        <w:tblStyle w:val="LightGrid-Accent61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78"/>
        <w:gridCol w:w="8478"/>
      </w:tblGrid>
      <w:tr w:rsidR="003304AE" w:rsidRPr="003304AE" w:rsidTr="00D7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نوع التصريح 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المبيت ليلا </w:t>
            </w:r>
          </w:p>
        </w:tc>
      </w:tr>
      <w:tr w:rsidR="003304AE" w:rsidRPr="003304AE" w:rsidTr="00D7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 للتوضيح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لا يسمح للطالبة بالمبيت ليلا خارج السكن </w:t>
            </w:r>
            <w:r w:rsidRPr="003304AE">
              <w:rPr>
                <w:sz w:val="20"/>
                <w:szCs w:val="20"/>
                <w:u w:val="single"/>
                <w:rtl/>
              </w:rPr>
              <w:t>إطلاقا</w:t>
            </w:r>
            <w:r w:rsidRPr="003304AE">
              <w:rPr>
                <w:sz w:val="20"/>
                <w:szCs w:val="20"/>
                <w:rtl/>
              </w:rPr>
              <w:t>.</w:t>
            </w:r>
          </w:p>
        </w:tc>
      </w:tr>
      <w:tr w:rsidR="003304AE" w:rsidRPr="003304AE" w:rsidTr="00D74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 xml:space="preserve">تصريح ولي الأمر </w:t>
            </w:r>
          </w:p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>(موافق أو غير موافق )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</w:tbl>
    <w:p w:rsidR="003304AE" w:rsidRPr="003304AE" w:rsidRDefault="003304AE" w:rsidP="003304AE">
      <w:pPr>
        <w:pStyle w:val="NoSpacing"/>
        <w:bidi/>
        <w:rPr>
          <w:sz w:val="20"/>
          <w:szCs w:val="20"/>
          <w:rtl/>
        </w:rPr>
      </w:pPr>
    </w:p>
    <w:tbl>
      <w:tblPr>
        <w:tblStyle w:val="LightGrid-Accent61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78"/>
        <w:gridCol w:w="8478"/>
      </w:tblGrid>
      <w:tr w:rsidR="003304AE" w:rsidRPr="003304AE" w:rsidTr="00D7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نوع التصريح 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الخروج الحر </w:t>
            </w:r>
          </w:p>
        </w:tc>
      </w:tr>
      <w:tr w:rsidR="003304AE" w:rsidRPr="003304AE" w:rsidTr="00D7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 للتوضيح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>يسمح للطالبة باستخدام وسائل النقل العامة والخاصة</w:t>
            </w:r>
            <w:r w:rsidRPr="003304AE">
              <w:rPr>
                <w:sz w:val="20"/>
                <w:szCs w:val="20"/>
                <w:rtl/>
                <w:lang w:bidi="ar-QA"/>
              </w:rPr>
              <w:t xml:space="preserve"> وذلك خلال جميع أيام الأسبوع.</w:t>
            </w:r>
          </w:p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 xml:space="preserve">لا يوجد قيود تخص جهة الخروج والشخص المرافق. </w:t>
            </w:r>
            <w:r w:rsidRPr="003304AE">
              <w:rPr>
                <w:sz w:val="20"/>
                <w:szCs w:val="20"/>
                <w:rtl/>
              </w:rPr>
              <w:tab/>
            </w:r>
          </w:p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أقصى موعد للدخول هو 10:00 مساء دون تحمل إدارة السكن لأية مسؤولية خلال تواجد الطالبة خارج السكن في فترة خروجها. </w:t>
            </w:r>
          </w:p>
        </w:tc>
      </w:tr>
      <w:tr w:rsidR="003304AE" w:rsidRPr="003304AE" w:rsidTr="00D74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 xml:space="preserve">تصريح ولي الأمر </w:t>
            </w:r>
          </w:p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>(موافق أو غير موافق )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</w:tbl>
    <w:p w:rsidR="003304AE" w:rsidRPr="003304AE" w:rsidRDefault="003304AE" w:rsidP="003304AE">
      <w:pPr>
        <w:pStyle w:val="NoSpacing"/>
        <w:bidi/>
        <w:rPr>
          <w:sz w:val="20"/>
          <w:szCs w:val="20"/>
          <w:rtl/>
        </w:rPr>
      </w:pPr>
    </w:p>
    <w:tbl>
      <w:tblPr>
        <w:tblStyle w:val="LightGrid-Accent61"/>
        <w:bidiVisual/>
        <w:tblW w:w="0" w:type="auto"/>
        <w:tblInd w:w="149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78"/>
        <w:gridCol w:w="8478"/>
      </w:tblGrid>
      <w:tr w:rsidR="003304AE" w:rsidRPr="003304AE" w:rsidTr="00D7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نوع التصريح 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>الخروج المقيد</w:t>
            </w:r>
          </w:p>
        </w:tc>
      </w:tr>
      <w:tr w:rsidR="003304AE" w:rsidRPr="003304AE" w:rsidTr="00D7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 للتوضيح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>يسمح للطالبة بالخروج مع المصرح لهم من قبل ولي الأمر فقط.</w:t>
            </w:r>
          </w:p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 xml:space="preserve">يجب أن توضح نوعية الخروج (زيارة فقط – مبيت فقط - زيارة و مبيت). </w:t>
            </w:r>
          </w:p>
          <w:p w:rsidR="003304AE" w:rsidRPr="003304AE" w:rsidRDefault="003304AE" w:rsidP="003304AE">
            <w:pPr>
              <w:pStyle w:val="NoSpacing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04AE">
              <w:rPr>
                <w:sz w:val="20"/>
                <w:szCs w:val="20"/>
                <w:rtl/>
              </w:rPr>
              <w:t>يجب أن توضح البيانات الشخصية للمصرح له (الرجاء تعبئة).</w:t>
            </w:r>
          </w:p>
        </w:tc>
      </w:tr>
      <w:tr w:rsidR="003304AE" w:rsidRPr="003304AE" w:rsidTr="00D74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 xml:space="preserve">تصريح ولي الأمر </w:t>
            </w:r>
          </w:p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  <w:r w:rsidRPr="003304AE">
              <w:rPr>
                <w:sz w:val="20"/>
                <w:szCs w:val="20"/>
                <w:rtl/>
              </w:rPr>
              <w:t>(موافق أو غير موافق )</w:t>
            </w:r>
          </w:p>
        </w:tc>
        <w:tc>
          <w:tcPr>
            <w:tcW w:w="8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04AE" w:rsidRPr="003304AE" w:rsidRDefault="003304AE" w:rsidP="003304AE">
            <w:pPr>
              <w:pStyle w:val="NoSpacing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</w:tbl>
    <w:p w:rsidR="003304AE" w:rsidRDefault="003304AE" w:rsidP="003304AE">
      <w:pPr>
        <w:pStyle w:val="NoSpacing"/>
        <w:bidi/>
        <w:rPr>
          <w:rFonts w:hint="cs"/>
          <w:sz w:val="20"/>
          <w:szCs w:val="20"/>
          <w:rtl/>
        </w:rPr>
      </w:pPr>
      <w:r w:rsidRPr="003304AE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 </w:t>
      </w:r>
      <w:r>
        <w:rPr>
          <w:rFonts w:hint="cs"/>
          <w:sz w:val="20"/>
          <w:szCs w:val="20"/>
          <w:rtl/>
        </w:rPr>
        <w:t xml:space="preserve">                        </w:t>
      </w:r>
    </w:p>
    <w:p w:rsidR="003304AE" w:rsidRDefault="003304AE" w:rsidP="003304AE">
      <w:pPr>
        <w:pStyle w:val="NoSpacing"/>
        <w:bidi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3304AE" w:rsidRPr="003304AE" w:rsidRDefault="003304AE" w:rsidP="003304AE">
      <w:pPr>
        <w:pStyle w:val="NoSpacing"/>
        <w:bidi/>
        <w:rPr>
          <w:b/>
          <w:bCs/>
          <w:sz w:val="24"/>
          <w:szCs w:val="24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</w:t>
      </w:r>
      <w:r w:rsidRPr="003304AE">
        <w:rPr>
          <w:rFonts w:hint="cs"/>
          <w:sz w:val="20"/>
          <w:szCs w:val="20"/>
          <w:rtl/>
        </w:rPr>
        <w:t xml:space="preserve"> </w:t>
      </w:r>
      <w:r w:rsidRPr="003304AE">
        <w:rPr>
          <w:rFonts w:hint="cs"/>
          <w:b/>
          <w:bCs/>
          <w:sz w:val="24"/>
          <w:szCs w:val="24"/>
          <w:rtl/>
        </w:rPr>
        <w:t xml:space="preserve">رئيس القسم </w:t>
      </w:r>
    </w:p>
    <w:p w:rsidR="003304AE" w:rsidRPr="003304AE" w:rsidRDefault="003304AE" w:rsidP="003304AE">
      <w:pPr>
        <w:pStyle w:val="NoSpacing"/>
        <w:bidi/>
        <w:rPr>
          <w:rFonts w:hint="cs"/>
          <w:b/>
          <w:bCs/>
          <w:sz w:val="24"/>
          <w:szCs w:val="24"/>
          <w:rtl/>
        </w:rPr>
      </w:pPr>
      <w:r w:rsidRPr="003304AE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عائشة علي جاسم العلي</w:t>
      </w:r>
    </w:p>
    <w:p w:rsidR="003304AE" w:rsidRDefault="003304AE" w:rsidP="003304AE">
      <w:pPr>
        <w:pStyle w:val="NoSpacing"/>
        <w:bidi/>
        <w:rPr>
          <w:rFonts w:hint="cs"/>
          <w:sz w:val="20"/>
          <w:szCs w:val="20"/>
          <w:rtl/>
        </w:rPr>
      </w:pPr>
    </w:p>
    <w:p w:rsidR="003304AE" w:rsidRDefault="003304AE" w:rsidP="003304AE">
      <w:pPr>
        <w:pStyle w:val="NoSpacing"/>
        <w:bidi/>
        <w:rPr>
          <w:rFonts w:hint="cs"/>
          <w:sz w:val="20"/>
          <w:szCs w:val="20"/>
          <w:rtl/>
        </w:rPr>
      </w:pPr>
    </w:p>
    <w:p w:rsidR="003304AE" w:rsidRDefault="003304AE" w:rsidP="003304AE">
      <w:pPr>
        <w:pStyle w:val="NoSpacing"/>
        <w:bidi/>
        <w:rPr>
          <w:rFonts w:hint="cs"/>
          <w:sz w:val="20"/>
          <w:szCs w:val="20"/>
          <w:rtl/>
        </w:rPr>
      </w:pPr>
    </w:p>
    <w:tbl>
      <w:tblPr>
        <w:tblStyle w:val="TableGrid1"/>
        <w:tblpPr w:leftFromText="180" w:rightFromText="180" w:vertAnchor="text" w:horzAnchor="margin" w:tblpXSpec="center" w:tblpY="1212"/>
        <w:bidiVisual/>
        <w:tblW w:w="10530" w:type="dxa"/>
        <w:tblInd w:w="615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tblLook w:val="04A0" w:firstRow="1" w:lastRow="0" w:firstColumn="1" w:lastColumn="0" w:noHBand="0" w:noVBand="1"/>
      </w:tblPr>
      <w:tblGrid>
        <w:gridCol w:w="540"/>
        <w:gridCol w:w="2514"/>
        <w:gridCol w:w="1074"/>
        <w:gridCol w:w="1880"/>
        <w:gridCol w:w="1432"/>
        <w:gridCol w:w="3090"/>
      </w:tblGrid>
      <w:tr w:rsidR="003304AE" w:rsidRPr="003304AE" w:rsidTr="003304AE">
        <w:trPr>
          <w:trHeight w:val="458"/>
        </w:trPr>
        <w:tc>
          <w:tcPr>
            <w:tcW w:w="10530" w:type="dxa"/>
            <w:gridSpan w:val="6"/>
          </w:tcPr>
          <w:p w:rsidR="003304AE" w:rsidRPr="00E42AC5" w:rsidRDefault="003304AE" w:rsidP="003304A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2AC5">
              <w:rPr>
                <w:b/>
                <w:bCs/>
                <w:sz w:val="32"/>
                <w:szCs w:val="32"/>
                <w:rtl/>
              </w:rPr>
              <w:lastRenderedPageBreak/>
              <w:t>بيانات المصرح لهم بالخروج المقيد</w:t>
            </w:r>
          </w:p>
        </w:tc>
      </w:tr>
      <w:tr w:rsidR="003304AE" w:rsidRPr="003304AE" w:rsidTr="003304AE">
        <w:trPr>
          <w:trHeight w:val="762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514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الاسم</w:t>
            </w:r>
            <w:bookmarkStart w:id="0" w:name="_GoBack"/>
            <w:bookmarkEnd w:id="0"/>
          </w:p>
        </w:tc>
        <w:tc>
          <w:tcPr>
            <w:tcW w:w="1074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صلة القرابة</w:t>
            </w:r>
          </w:p>
        </w:tc>
        <w:tc>
          <w:tcPr>
            <w:tcW w:w="1880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رقم الهوية</w:t>
            </w:r>
          </w:p>
        </w:tc>
        <w:tc>
          <w:tcPr>
            <w:tcW w:w="1432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رقم الهاتف</w:t>
            </w:r>
          </w:p>
        </w:tc>
        <w:tc>
          <w:tcPr>
            <w:tcW w:w="3090" w:type="dxa"/>
            <w:vAlign w:val="center"/>
          </w:tcPr>
          <w:p w:rsidR="003304AE" w:rsidRPr="003304AE" w:rsidRDefault="003304AE" w:rsidP="003304AE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نوع الخروج</w:t>
            </w:r>
          </w:p>
          <w:p w:rsidR="003304AE" w:rsidRPr="003304AE" w:rsidRDefault="003304AE" w:rsidP="003304AE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زيارة فقط/مبيت فقط /زيارة مبيت</w:t>
            </w:r>
          </w:p>
        </w:tc>
      </w:tr>
      <w:tr w:rsidR="003304AE" w:rsidRPr="003304AE" w:rsidTr="003304AE">
        <w:trPr>
          <w:trHeight w:val="514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1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514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2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514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3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514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4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492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5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492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6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492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7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514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8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514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9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492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10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492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11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492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12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514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13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514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14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  <w:tr w:rsidR="003304AE" w:rsidRPr="003304AE" w:rsidTr="003304AE">
        <w:trPr>
          <w:trHeight w:val="514"/>
        </w:trPr>
        <w:tc>
          <w:tcPr>
            <w:tcW w:w="540" w:type="dxa"/>
          </w:tcPr>
          <w:p w:rsidR="003304AE" w:rsidRPr="003304AE" w:rsidRDefault="003304AE" w:rsidP="003304AE">
            <w:pPr>
              <w:pStyle w:val="NoSpacing"/>
              <w:bidi/>
              <w:rPr>
                <w:b/>
                <w:bCs/>
                <w:rtl/>
              </w:rPr>
            </w:pPr>
            <w:r w:rsidRPr="003304AE">
              <w:rPr>
                <w:b/>
                <w:bCs/>
                <w:rtl/>
              </w:rPr>
              <w:t>15</w:t>
            </w:r>
          </w:p>
        </w:tc>
        <w:tc>
          <w:tcPr>
            <w:tcW w:w="251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8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090" w:type="dxa"/>
          </w:tcPr>
          <w:p w:rsidR="003304AE" w:rsidRPr="003304AE" w:rsidRDefault="003304AE" w:rsidP="003304AE">
            <w:pPr>
              <w:pStyle w:val="NoSpacing"/>
              <w:bidi/>
              <w:rPr>
                <w:sz w:val="20"/>
                <w:szCs w:val="20"/>
                <w:rtl/>
              </w:rPr>
            </w:pPr>
          </w:p>
        </w:tc>
      </w:tr>
    </w:tbl>
    <w:p w:rsidR="003304AE" w:rsidRPr="003304AE" w:rsidRDefault="003304AE" w:rsidP="003304AE">
      <w:pPr>
        <w:bidi/>
        <w:spacing w:line="240" w:lineRule="atLeast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 w:rsidRPr="003304AE">
        <w:rPr>
          <w:rFonts w:ascii="Tahoma" w:eastAsia="Times New Roman" w:hAnsi="Tahoma" w:cs="Tahoma"/>
          <w:b/>
          <w:bCs/>
          <w:noProof/>
          <w:sz w:val="20"/>
          <w:szCs w:val="20"/>
          <w:rtl/>
        </w:rPr>
        <w:drawing>
          <wp:inline distT="0" distB="0" distL="0" distR="0" wp14:anchorId="63A05FA8" wp14:editId="1A82A0BA">
            <wp:extent cx="986790" cy="718457"/>
            <wp:effectExtent l="19050" t="0" r="3810" b="0"/>
            <wp:docPr id="3" name="Picture 3" descr="D:\Documents and Settings\nawal.alnaimi\Desktop\image-588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nawal.alnaimi\Desktop\image-5882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36" cy="72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AE" w:rsidRPr="003304AE" w:rsidRDefault="003304AE" w:rsidP="00E42AC5">
      <w:pPr>
        <w:spacing w:line="240" w:lineRule="atLeast"/>
        <w:contextualSpacing/>
        <w:jc w:val="right"/>
        <w:rPr>
          <w:rFonts w:asciiTheme="minorBidi" w:eastAsia="Times New Roman" w:hAnsiTheme="minorBidi"/>
          <w:b/>
          <w:bCs/>
          <w:sz w:val="20"/>
          <w:szCs w:val="20"/>
          <w:rtl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 </w:t>
      </w:r>
      <w:r w:rsidRPr="003304AE">
        <w:rPr>
          <w:rFonts w:asciiTheme="minorBidi" w:eastAsia="Times New Roman" w:hAnsiTheme="minorBidi"/>
          <w:b/>
          <w:bCs/>
          <w:rtl/>
        </w:rPr>
        <w:t xml:space="preserve">يرفق التصريح </w:t>
      </w:r>
      <w:r w:rsidR="00E42AC5">
        <w:rPr>
          <w:rFonts w:asciiTheme="minorBidi" w:eastAsia="Times New Roman" w:hAnsiTheme="minorBidi" w:hint="cs"/>
          <w:b/>
          <w:bCs/>
          <w:rtl/>
        </w:rPr>
        <w:t xml:space="preserve">بـ </w:t>
      </w:r>
      <w:r w:rsidRPr="003304AE">
        <w:rPr>
          <w:rFonts w:asciiTheme="minorBidi" w:eastAsia="Times New Roman" w:hAnsiTheme="minorBidi"/>
          <w:b/>
          <w:bCs/>
          <w:rtl/>
        </w:rPr>
        <w:t xml:space="preserve">/ نسخة عن جواز سفر  أو البطاقة الشخصية لولي الأمر  </w:t>
      </w:r>
      <w:r>
        <w:rPr>
          <w:rFonts w:asciiTheme="minorBidi" w:eastAsia="Times New Roman" w:hAnsiTheme="minorBidi" w:hint="cs"/>
          <w:b/>
          <w:bCs/>
          <w:rtl/>
        </w:rPr>
        <w:t xml:space="preserve">  </w:t>
      </w:r>
    </w:p>
    <w:tbl>
      <w:tblPr>
        <w:tblStyle w:val="TableGrid2"/>
        <w:tblpPr w:leftFromText="180" w:rightFromText="180" w:vertAnchor="text" w:horzAnchor="margin" w:tblpXSpec="center" w:tblpY="185"/>
        <w:bidiVisual/>
        <w:tblW w:w="10620" w:type="dxa"/>
        <w:tblInd w:w="198" w:type="dxa"/>
        <w:tblBorders>
          <w:top w:val="single" w:sz="12" w:space="0" w:color="996633"/>
          <w:left w:val="single" w:sz="12" w:space="0" w:color="996633"/>
          <w:bottom w:val="single" w:sz="12" w:space="0" w:color="996633"/>
          <w:right w:val="single" w:sz="12" w:space="0" w:color="996633"/>
          <w:insideH w:val="single" w:sz="12" w:space="0" w:color="996633"/>
          <w:insideV w:val="single" w:sz="12" w:space="0" w:color="996633"/>
        </w:tblBorders>
        <w:tblLook w:val="04A0" w:firstRow="1" w:lastRow="0" w:firstColumn="1" w:lastColumn="0" w:noHBand="0" w:noVBand="1"/>
      </w:tblPr>
      <w:tblGrid>
        <w:gridCol w:w="3060"/>
        <w:gridCol w:w="2232"/>
        <w:gridCol w:w="3086"/>
        <w:gridCol w:w="2242"/>
      </w:tblGrid>
      <w:tr w:rsidR="003304AE" w:rsidRPr="003304AE" w:rsidTr="003304AE">
        <w:tc>
          <w:tcPr>
            <w:tcW w:w="3060" w:type="dxa"/>
            <w:vAlign w:val="center"/>
          </w:tcPr>
          <w:p w:rsidR="003304AE" w:rsidRPr="003304AE" w:rsidRDefault="003304AE" w:rsidP="003304AE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304AE">
              <w:rPr>
                <w:rFonts w:asciiTheme="minorBidi" w:hAnsiTheme="minorBidi"/>
                <w:b/>
                <w:bCs/>
                <w:rtl/>
              </w:rPr>
              <w:t>توقيع الوالد/ الوصي</w:t>
            </w:r>
          </w:p>
        </w:tc>
        <w:tc>
          <w:tcPr>
            <w:tcW w:w="2232" w:type="dxa"/>
            <w:vAlign w:val="center"/>
          </w:tcPr>
          <w:p w:rsidR="003304AE" w:rsidRPr="003304AE" w:rsidRDefault="003304AE" w:rsidP="003304AE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304AE">
              <w:rPr>
                <w:rFonts w:asciiTheme="minorBidi" w:hAnsiTheme="minorBidi"/>
                <w:b/>
                <w:bCs/>
                <w:rtl/>
              </w:rPr>
              <w:t>توقيع الطالبة</w:t>
            </w:r>
          </w:p>
        </w:tc>
        <w:tc>
          <w:tcPr>
            <w:tcW w:w="3086" w:type="dxa"/>
            <w:vAlign w:val="center"/>
          </w:tcPr>
          <w:p w:rsidR="003304AE" w:rsidRPr="003304AE" w:rsidRDefault="003304AE" w:rsidP="003304AE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304AE">
              <w:rPr>
                <w:rFonts w:asciiTheme="minorBidi" w:hAnsiTheme="minorBidi"/>
                <w:b/>
                <w:bCs/>
                <w:rtl/>
              </w:rPr>
              <w:t>توقيع المشرفة</w:t>
            </w:r>
          </w:p>
        </w:tc>
        <w:tc>
          <w:tcPr>
            <w:tcW w:w="2242" w:type="dxa"/>
          </w:tcPr>
          <w:p w:rsidR="003304AE" w:rsidRPr="003304AE" w:rsidRDefault="003304AE" w:rsidP="003304AE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QA"/>
              </w:rPr>
            </w:pPr>
            <w:r w:rsidRPr="003304AE">
              <w:rPr>
                <w:rFonts w:asciiTheme="minorBidi" w:hAnsiTheme="minorBidi"/>
                <w:b/>
                <w:bCs/>
                <w:rtl/>
                <w:lang w:bidi="ar-QA"/>
              </w:rPr>
              <w:t>تاريخ التصريح</w:t>
            </w:r>
          </w:p>
        </w:tc>
      </w:tr>
      <w:tr w:rsidR="003304AE" w:rsidRPr="003304AE" w:rsidTr="003304AE">
        <w:tc>
          <w:tcPr>
            <w:tcW w:w="3060" w:type="dxa"/>
            <w:vAlign w:val="center"/>
          </w:tcPr>
          <w:p w:rsidR="003304AE" w:rsidRPr="003304AE" w:rsidRDefault="003304AE" w:rsidP="003304AE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304AE" w:rsidRPr="003304AE" w:rsidRDefault="003304AE" w:rsidP="003304AE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304AE" w:rsidRPr="003304AE" w:rsidRDefault="003304AE" w:rsidP="003304AE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3304AE" w:rsidRPr="003304AE" w:rsidRDefault="003304AE" w:rsidP="003304AE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6" w:type="dxa"/>
            <w:vAlign w:val="center"/>
          </w:tcPr>
          <w:p w:rsidR="003304AE" w:rsidRPr="003304AE" w:rsidRDefault="003304AE" w:rsidP="003304AE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2" w:type="dxa"/>
          </w:tcPr>
          <w:p w:rsidR="003304AE" w:rsidRPr="003304AE" w:rsidRDefault="003304AE" w:rsidP="003304AE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3304AE" w:rsidRPr="003304AE" w:rsidRDefault="003304AE" w:rsidP="003304AE">
      <w:pPr>
        <w:bidi/>
        <w:spacing w:line="240" w:lineRule="atLeast"/>
        <w:contextualSpacing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3304AE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 </w:t>
      </w:r>
    </w:p>
    <w:p w:rsidR="003304AE" w:rsidRPr="003304AE" w:rsidRDefault="003304AE" w:rsidP="003304AE">
      <w:pPr>
        <w:bidi/>
        <w:spacing w:line="240" w:lineRule="atLeast"/>
        <w:contextualSpacing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</w:t>
      </w:r>
      <w:r w:rsidRPr="003304AE">
        <w:rPr>
          <w:rFonts w:asciiTheme="minorBidi" w:eastAsia="Times New Roman" w:hAnsiTheme="minorBidi"/>
          <w:b/>
          <w:bCs/>
          <w:rtl/>
        </w:rPr>
        <w:t>إدارة الإسكان الجامعي – قسم سكن الطالبات- جامعة قطر   الهاتف:   44980075 - (00974)الفاكس: 44033162</w:t>
      </w:r>
    </w:p>
    <w:p w:rsidR="003304AE" w:rsidRPr="003304AE" w:rsidRDefault="003304AE" w:rsidP="003304AE">
      <w:pPr>
        <w:bidi/>
        <w:spacing w:line="240" w:lineRule="atLeast"/>
        <w:contextualSpacing/>
        <w:rPr>
          <w:rFonts w:ascii="Tahoma" w:eastAsia="Times New Roman" w:hAnsi="Tahoma" w:cs="Tahoma"/>
          <w:b/>
          <w:bCs/>
          <w:sz w:val="20"/>
          <w:szCs w:val="20"/>
          <w:rtl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</w:t>
      </w:r>
      <w:r w:rsidRPr="003304AE">
        <w:rPr>
          <w:rFonts w:asciiTheme="minorBidi" w:eastAsia="Times New Roman" w:hAnsiTheme="minorBidi"/>
          <w:b/>
          <w:bCs/>
          <w:rtl/>
        </w:rPr>
        <w:t>صندوق البريد:  2713البريد الإلكتروني:</w:t>
      </w:r>
      <w:r w:rsidRPr="003304AE">
        <w:rPr>
          <w:rFonts w:ascii="Tahoma" w:eastAsia="Times New Roman" w:hAnsi="Tahoma" w:cs="Tahoma" w:hint="cs"/>
          <w:b/>
          <w:bCs/>
          <w:rtl/>
        </w:rPr>
        <w:t xml:space="preserve"> </w:t>
      </w:r>
      <w:hyperlink r:id="rId8" w:history="1">
        <w:r w:rsidRPr="003304AE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</w:rPr>
          <w:t>female.housing@qu.edu.qa</w:t>
        </w:r>
      </w:hyperlink>
      <w:r w:rsidRPr="003304AE">
        <w:rPr>
          <w:rFonts w:ascii="Calibri" w:eastAsia="Times New Roman" w:hAnsi="Calibri" w:cs="Arial" w:hint="cs"/>
          <w:rtl/>
        </w:rPr>
        <w:t xml:space="preserve"> </w:t>
      </w:r>
      <w:r w:rsidRPr="003304AE">
        <w:rPr>
          <w:rFonts w:asciiTheme="minorBidi" w:eastAsia="Times New Roman" w:hAnsiTheme="minorBidi"/>
          <w:b/>
          <w:bCs/>
          <w:sz w:val="24"/>
          <w:szCs w:val="24"/>
          <w:rtl/>
          <w:lang w:bidi="ar-QA"/>
        </w:rPr>
        <w:t>الالكتروني:</w:t>
      </w:r>
      <w:r w:rsidRPr="003304AE">
        <w:rPr>
          <w:rFonts w:ascii="Tahoma" w:eastAsia="Times New Roman" w:hAnsi="Tahoma" w:cs="Tahoma" w:hint="cs"/>
          <w:b/>
          <w:bCs/>
          <w:sz w:val="18"/>
          <w:szCs w:val="18"/>
          <w:rtl/>
          <w:lang w:bidi="ar-QA"/>
        </w:rPr>
        <w:t xml:space="preserve"> </w:t>
      </w:r>
      <w:hyperlink r:id="rId9" w:history="1">
        <w:r w:rsidRPr="003304AE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  <w:lang w:bidi="ar-QA"/>
          </w:rPr>
          <w:t>http://www.qu.edu.qa/offices/housing</w:t>
        </w:r>
        <w:r w:rsidRPr="003304AE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  <w:rtl/>
            <w:lang w:bidi="ar-QA"/>
          </w:rPr>
          <w:t>/</w:t>
        </w:r>
      </w:hyperlink>
      <w:r w:rsidRPr="003304AE">
        <w:rPr>
          <w:rFonts w:ascii="Calibri" w:eastAsia="Times New Roman" w:hAnsi="Calibri" w:cs="Arial" w:hint="cs"/>
          <w:rtl/>
        </w:rPr>
        <w:t xml:space="preserve">                                     </w:t>
      </w:r>
    </w:p>
    <w:p w:rsidR="003304AE" w:rsidRPr="003304AE" w:rsidRDefault="003304AE" w:rsidP="003304AE">
      <w:pPr>
        <w:bidi/>
        <w:spacing w:after="0"/>
        <w:rPr>
          <w:rFonts w:asciiTheme="minorBidi" w:eastAsia="Times New Roman" w:hAnsiTheme="minorBidi"/>
          <w:b/>
          <w:bCs/>
          <w:rtl/>
          <w:lang w:bidi="ar-QA"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</w:t>
      </w:r>
      <w:r w:rsidRPr="003304AE">
        <w:rPr>
          <w:rFonts w:asciiTheme="minorBidi" w:eastAsia="Times New Roman" w:hAnsiTheme="minorBidi"/>
          <w:b/>
          <w:bCs/>
          <w:rtl/>
        </w:rPr>
        <w:t>العنوان: الدحيل ( خلف مجمع اللاندمارك - مجمع الدار 1 ) - الدوحة ، قطر</w:t>
      </w:r>
      <w:r w:rsidRPr="003304AE">
        <w:rPr>
          <w:rFonts w:asciiTheme="minorBidi" w:eastAsia="Times New Roman" w:hAnsiTheme="minorBidi"/>
          <w:b/>
          <w:bCs/>
          <w:rtl/>
          <w:lang w:bidi="ar-QA"/>
        </w:rPr>
        <w:t xml:space="preserve"> </w:t>
      </w:r>
    </w:p>
    <w:p w:rsidR="003304AE" w:rsidRDefault="003304AE" w:rsidP="003304AE">
      <w:pPr>
        <w:bidi/>
        <w:spacing w:after="0"/>
        <w:rPr>
          <w:rFonts w:ascii="Tahoma" w:eastAsia="Times New Roman" w:hAnsi="Tahoma" w:cs="Tahoma" w:hint="cs"/>
          <w:b/>
          <w:bCs/>
          <w:sz w:val="18"/>
          <w:szCs w:val="18"/>
          <w:rtl/>
          <w:lang w:bidi="ar-QA"/>
        </w:rPr>
      </w:pPr>
    </w:p>
    <w:p w:rsidR="003304AE" w:rsidRPr="003304AE" w:rsidRDefault="003304AE" w:rsidP="003304AE">
      <w:pPr>
        <w:bidi/>
        <w:spacing w:after="0"/>
        <w:rPr>
          <w:rFonts w:ascii="Tahoma" w:eastAsia="Times New Roman" w:hAnsi="Tahoma" w:cs="Tahoma"/>
          <w:b/>
          <w:bCs/>
          <w:sz w:val="18"/>
          <w:szCs w:val="18"/>
          <w:rtl/>
          <w:lang w:bidi="ar-QA"/>
        </w:rPr>
      </w:pPr>
    </w:p>
    <w:p w:rsidR="003304AE" w:rsidRPr="003304AE" w:rsidRDefault="003304AE" w:rsidP="003304AE">
      <w:pPr>
        <w:bidi/>
        <w:spacing w:line="240" w:lineRule="atLeast"/>
        <w:contextualSpacing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3304AE">
        <w:rPr>
          <w:rFonts w:ascii="Tahoma" w:eastAsia="Times New Roman" w:hAnsi="Tahoma" w:cs="Tahoma" w:hint="cs"/>
          <w:b/>
          <w:bCs/>
          <w:sz w:val="18"/>
          <w:szCs w:val="18"/>
          <w:rtl/>
          <w:lang w:bidi="ar-QA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 w:hint="cs"/>
          <w:b/>
          <w:bCs/>
          <w:sz w:val="18"/>
          <w:szCs w:val="18"/>
          <w:rtl/>
          <w:lang w:bidi="ar-QA"/>
        </w:rPr>
        <w:t xml:space="preserve">            </w:t>
      </w:r>
      <w:r w:rsidRPr="003304AE">
        <w:rPr>
          <w:rFonts w:ascii="Tahoma" w:eastAsia="Times New Roman" w:hAnsi="Tahoma" w:cs="Tahoma" w:hint="cs"/>
          <w:b/>
          <w:bCs/>
          <w:sz w:val="18"/>
          <w:szCs w:val="18"/>
          <w:rtl/>
          <w:lang w:bidi="ar-QA"/>
        </w:rPr>
        <w:t xml:space="preserve">        </w:t>
      </w:r>
      <w:r w:rsidRPr="003304A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رئيس القسم </w:t>
      </w:r>
    </w:p>
    <w:p w:rsidR="003304AE" w:rsidRPr="003304AE" w:rsidRDefault="003304AE" w:rsidP="003304AE">
      <w:pPr>
        <w:bidi/>
        <w:spacing w:line="240" w:lineRule="atLeast"/>
        <w:contextualSpacing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3304A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عائشة علي جاسم العلي</w:t>
      </w:r>
    </w:p>
    <w:p w:rsidR="003304AE" w:rsidRPr="003304AE" w:rsidRDefault="003304AE" w:rsidP="003304AE">
      <w:pPr>
        <w:bidi/>
        <w:spacing w:line="240" w:lineRule="atLeast"/>
        <w:contextualSpacing/>
        <w:rPr>
          <w:rFonts w:ascii="Tahoma" w:eastAsia="Times New Roman" w:hAnsi="Tahoma" w:cs="Tahoma"/>
          <w:b/>
          <w:bCs/>
          <w:sz w:val="20"/>
          <w:szCs w:val="20"/>
          <w:rtl/>
        </w:rPr>
      </w:pPr>
    </w:p>
    <w:p w:rsidR="00840759" w:rsidRDefault="00840759" w:rsidP="003304AE">
      <w:pPr>
        <w:bidi/>
      </w:pPr>
    </w:p>
    <w:sectPr w:rsidR="00840759" w:rsidSect="003304AE">
      <w:pgSz w:w="12240" w:h="15840"/>
      <w:pgMar w:top="990" w:right="72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21DD3"/>
    <w:multiLevelType w:val="hybridMultilevel"/>
    <w:tmpl w:val="BA6AE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3E31DF"/>
    <w:multiLevelType w:val="hybridMultilevel"/>
    <w:tmpl w:val="C7441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AE"/>
    <w:rsid w:val="0000024D"/>
    <w:rsid w:val="00000714"/>
    <w:rsid w:val="00000DF8"/>
    <w:rsid w:val="0000470F"/>
    <w:rsid w:val="00004C8D"/>
    <w:rsid w:val="00005182"/>
    <w:rsid w:val="00006593"/>
    <w:rsid w:val="000149E4"/>
    <w:rsid w:val="0001646B"/>
    <w:rsid w:val="00016890"/>
    <w:rsid w:val="00017250"/>
    <w:rsid w:val="000172F3"/>
    <w:rsid w:val="0001795B"/>
    <w:rsid w:val="000202F3"/>
    <w:rsid w:val="000222F2"/>
    <w:rsid w:val="00022D89"/>
    <w:rsid w:val="000239A3"/>
    <w:rsid w:val="00023C46"/>
    <w:rsid w:val="00024760"/>
    <w:rsid w:val="00026234"/>
    <w:rsid w:val="00030280"/>
    <w:rsid w:val="000317C9"/>
    <w:rsid w:val="00031E00"/>
    <w:rsid w:val="0003223C"/>
    <w:rsid w:val="0003274C"/>
    <w:rsid w:val="000333BC"/>
    <w:rsid w:val="0003358B"/>
    <w:rsid w:val="000348F0"/>
    <w:rsid w:val="0003522E"/>
    <w:rsid w:val="000423A6"/>
    <w:rsid w:val="000456BA"/>
    <w:rsid w:val="00045E1A"/>
    <w:rsid w:val="00046A93"/>
    <w:rsid w:val="00050154"/>
    <w:rsid w:val="00050735"/>
    <w:rsid w:val="000545D2"/>
    <w:rsid w:val="000548E8"/>
    <w:rsid w:val="00054F9F"/>
    <w:rsid w:val="0005527A"/>
    <w:rsid w:val="00055534"/>
    <w:rsid w:val="00056189"/>
    <w:rsid w:val="0006399D"/>
    <w:rsid w:val="00063BD9"/>
    <w:rsid w:val="00063D65"/>
    <w:rsid w:val="0006658A"/>
    <w:rsid w:val="000703A5"/>
    <w:rsid w:val="000709A4"/>
    <w:rsid w:val="00070D65"/>
    <w:rsid w:val="0007187C"/>
    <w:rsid w:val="00071BB8"/>
    <w:rsid w:val="000721D4"/>
    <w:rsid w:val="0007300D"/>
    <w:rsid w:val="000732EA"/>
    <w:rsid w:val="00073D78"/>
    <w:rsid w:val="00075E40"/>
    <w:rsid w:val="00077386"/>
    <w:rsid w:val="0007767A"/>
    <w:rsid w:val="00081E44"/>
    <w:rsid w:val="00086096"/>
    <w:rsid w:val="000867BB"/>
    <w:rsid w:val="00087154"/>
    <w:rsid w:val="000875EC"/>
    <w:rsid w:val="000876F0"/>
    <w:rsid w:val="00092735"/>
    <w:rsid w:val="00092D61"/>
    <w:rsid w:val="000930AC"/>
    <w:rsid w:val="000952C5"/>
    <w:rsid w:val="000972CB"/>
    <w:rsid w:val="00097502"/>
    <w:rsid w:val="00097A7C"/>
    <w:rsid w:val="000A3927"/>
    <w:rsid w:val="000A5001"/>
    <w:rsid w:val="000A559D"/>
    <w:rsid w:val="000A7293"/>
    <w:rsid w:val="000A7D4E"/>
    <w:rsid w:val="000A7F91"/>
    <w:rsid w:val="000A7F94"/>
    <w:rsid w:val="000B041B"/>
    <w:rsid w:val="000B07A1"/>
    <w:rsid w:val="000B17C4"/>
    <w:rsid w:val="000B1CA4"/>
    <w:rsid w:val="000B2A63"/>
    <w:rsid w:val="000B4073"/>
    <w:rsid w:val="000B41DF"/>
    <w:rsid w:val="000B4F3A"/>
    <w:rsid w:val="000B6EB8"/>
    <w:rsid w:val="000C1D02"/>
    <w:rsid w:val="000C1FB3"/>
    <w:rsid w:val="000C260A"/>
    <w:rsid w:val="000C4F54"/>
    <w:rsid w:val="000C5B29"/>
    <w:rsid w:val="000C63E2"/>
    <w:rsid w:val="000D1DD6"/>
    <w:rsid w:val="000D3447"/>
    <w:rsid w:val="000D4D01"/>
    <w:rsid w:val="000D4FF3"/>
    <w:rsid w:val="000D6D4D"/>
    <w:rsid w:val="000D726A"/>
    <w:rsid w:val="000E19E5"/>
    <w:rsid w:val="000E1AD7"/>
    <w:rsid w:val="000E25A5"/>
    <w:rsid w:val="000E477D"/>
    <w:rsid w:val="000E57FA"/>
    <w:rsid w:val="000F0AC1"/>
    <w:rsid w:val="000F2E69"/>
    <w:rsid w:val="000F2FB0"/>
    <w:rsid w:val="000F3A43"/>
    <w:rsid w:val="000F5649"/>
    <w:rsid w:val="000F6BC3"/>
    <w:rsid w:val="000F7B99"/>
    <w:rsid w:val="001002DA"/>
    <w:rsid w:val="0010040A"/>
    <w:rsid w:val="00104C36"/>
    <w:rsid w:val="00105C3A"/>
    <w:rsid w:val="00107E32"/>
    <w:rsid w:val="00111486"/>
    <w:rsid w:val="00112BB4"/>
    <w:rsid w:val="00113622"/>
    <w:rsid w:val="001141CC"/>
    <w:rsid w:val="00115745"/>
    <w:rsid w:val="001170BB"/>
    <w:rsid w:val="00120117"/>
    <w:rsid w:val="0012532C"/>
    <w:rsid w:val="001301FD"/>
    <w:rsid w:val="00131150"/>
    <w:rsid w:val="001325D8"/>
    <w:rsid w:val="00132AF8"/>
    <w:rsid w:val="00132F22"/>
    <w:rsid w:val="001359D6"/>
    <w:rsid w:val="00137B4B"/>
    <w:rsid w:val="00145C2D"/>
    <w:rsid w:val="001466A7"/>
    <w:rsid w:val="00146A3D"/>
    <w:rsid w:val="00146F04"/>
    <w:rsid w:val="001504FD"/>
    <w:rsid w:val="001505B5"/>
    <w:rsid w:val="001505DD"/>
    <w:rsid w:val="00150E36"/>
    <w:rsid w:val="00152CA8"/>
    <w:rsid w:val="00153F73"/>
    <w:rsid w:val="001551DC"/>
    <w:rsid w:val="00156159"/>
    <w:rsid w:val="0015665A"/>
    <w:rsid w:val="00160C3B"/>
    <w:rsid w:val="00161C85"/>
    <w:rsid w:val="00161D0F"/>
    <w:rsid w:val="00161E11"/>
    <w:rsid w:val="00163223"/>
    <w:rsid w:val="001648A7"/>
    <w:rsid w:val="00164AB5"/>
    <w:rsid w:val="00164F05"/>
    <w:rsid w:val="00165275"/>
    <w:rsid w:val="001652F7"/>
    <w:rsid w:val="00165A99"/>
    <w:rsid w:val="00165BDC"/>
    <w:rsid w:val="00165D6A"/>
    <w:rsid w:val="00166BD0"/>
    <w:rsid w:val="00166F1E"/>
    <w:rsid w:val="001670D8"/>
    <w:rsid w:val="0017014B"/>
    <w:rsid w:val="00171142"/>
    <w:rsid w:val="00171667"/>
    <w:rsid w:val="00171C61"/>
    <w:rsid w:val="001723B4"/>
    <w:rsid w:val="00172917"/>
    <w:rsid w:val="00174AFF"/>
    <w:rsid w:val="001754E2"/>
    <w:rsid w:val="00180023"/>
    <w:rsid w:val="00180830"/>
    <w:rsid w:val="0018152A"/>
    <w:rsid w:val="001862F3"/>
    <w:rsid w:val="00187E1F"/>
    <w:rsid w:val="0019090F"/>
    <w:rsid w:val="00191372"/>
    <w:rsid w:val="00191F19"/>
    <w:rsid w:val="001939BD"/>
    <w:rsid w:val="0019450C"/>
    <w:rsid w:val="00194CA4"/>
    <w:rsid w:val="00195F43"/>
    <w:rsid w:val="00196232"/>
    <w:rsid w:val="00196952"/>
    <w:rsid w:val="001A20BA"/>
    <w:rsid w:val="001A3AA3"/>
    <w:rsid w:val="001A4135"/>
    <w:rsid w:val="001A47C7"/>
    <w:rsid w:val="001A6E34"/>
    <w:rsid w:val="001A7445"/>
    <w:rsid w:val="001A7F2F"/>
    <w:rsid w:val="001B0334"/>
    <w:rsid w:val="001B0A7A"/>
    <w:rsid w:val="001B2BAA"/>
    <w:rsid w:val="001B332C"/>
    <w:rsid w:val="001B4C3F"/>
    <w:rsid w:val="001B6671"/>
    <w:rsid w:val="001C0FB0"/>
    <w:rsid w:val="001C1AAA"/>
    <w:rsid w:val="001C3836"/>
    <w:rsid w:val="001C57EB"/>
    <w:rsid w:val="001C5981"/>
    <w:rsid w:val="001C6A78"/>
    <w:rsid w:val="001C7E9A"/>
    <w:rsid w:val="001D0411"/>
    <w:rsid w:val="001D0D61"/>
    <w:rsid w:val="001D3A46"/>
    <w:rsid w:val="001D5E05"/>
    <w:rsid w:val="001D6C33"/>
    <w:rsid w:val="001D772E"/>
    <w:rsid w:val="001E2D3A"/>
    <w:rsid w:val="001E4553"/>
    <w:rsid w:val="001E4ADF"/>
    <w:rsid w:val="001E4B1A"/>
    <w:rsid w:val="001E62D6"/>
    <w:rsid w:val="001E7AD1"/>
    <w:rsid w:val="001E7B1C"/>
    <w:rsid w:val="001F2C43"/>
    <w:rsid w:val="001F3B2F"/>
    <w:rsid w:val="001F3DAE"/>
    <w:rsid w:val="001F43A3"/>
    <w:rsid w:val="001F56E9"/>
    <w:rsid w:val="001F6E91"/>
    <w:rsid w:val="001F7A6B"/>
    <w:rsid w:val="0020213C"/>
    <w:rsid w:val="00203121"/>
    <w:rsid w:val="002031D6"/>
    <w:rsid w:val="0020633C"/>
    <w:rsid w:val="0021174A"/>
    <w:rsid w:val="0021201A"/>
    <w:rsid w:val="00213403"/>
    <w:rsid w:val="00215162"/>
    <w:rsid w:val="002156CF"/>
    <w:rsid w:val="00216AF2"/>
    <w:rsid w:val="0022263E"/>
    <w:rsid w:val="00222F41"/>
    <w:rsid w:val="002251B8"/>
    <w:rsid w:val="002251EE"/>
    <w:rsid w:val="0022545E"/>
    <w:rsid w:val="00226D84"/>
    <w:rsid w:val="00230139"/>
    <w:rsid w:val="002303DA"/>
    <w:rsid w:val="00232D8D"/>
    <w:rsid w:val="00236027"/>
    <w:rsid w:val="00237A33"/>
    <w:rsid w:val="00237EAB"/>
    <w:rsid w:val="002422D0"/>
    <w:rsid w:val="002423BA"/>
    <w:rsid w:val="00243151"/>
    <w:rsid w:val="00243165"/>
    <w:rsid w:val="00250F16"/>
    <w:rsid w:val="00253667"/>
    <w:rsid w:val="002549BD"/>
    <w:rsid w:val="002556CD"/>
    <w:rsid w:val="00255DB8"/>
    <w:rsid w:val="0025724B"/>
    <w:rsid w:val="002607A1"/>
    <w:rsid w:val="00260D92"/>
    <w:rsid w:val="0026253D"/>
    <w:rsid w:val="00262ABE"/>
    <w:rsid w:val="00264A43"/>
    <w:rsid w:val="00264CD0"/>
    <w:rsid w:val="00265356"/>
    <w:rsid w:val="00266B51"/>
    <w:rsid w:val="00267756"/>
    <w:rsid w:val="00272A5A"/>
    <w:rsid w:val="00273096"/>
    <w:rsid w:val="00273BB5"/>
    <w:rsid w:val="00273E96"/>
    <w:rsid w:val="00274325"/>
    <w:rsid w:val="0027440D"/>
    <w:rsid w:val="0027473E"/>
    <w:rsid w:val="00274943"/>
    <w:rsid w:val="0027539B"/>
    <w:rsid w:val="00275BAC"/>
    <w:rsid w:val="00275F34"/>
    <w:rsid w:val="00277894"/>
    <w:rsid w:val="0027797A"/>
    <w:rsid w:val="00285B5F"/>
    <w:rsid w:val="0028610E"/>
    <w:rsid w:val="00287056"/>
    <w:rsid w:val="00287282"/>
    <w:rsid w:val="00287285"/>
    <w:rsid w:val="00290ED0"/>
    <w:rsid w:val="00291C03"/>
    <w:rsid w:val="00291CCE"/>
    <w:rsid w:val="00294A5D"/>
    <w:rsid w:val="00294C16"/>
    <w:rsid w:val="00297442"/>
    <w:rsid w:val="002975FF"/>
    <w:rsid w:val="002A148D"/>
    <w:rsid w:val="002A1BF6"/>
    <w:rsid w:val="002A371B"/>
    <w:rsid w:val="002A42A6"/>
    <w:rsid w:val="002A5C51"/>
    <w:rsid w:val="002A6982"/>
    <w:rsid w:val="002A78CB"/>
    <w:rsid w:val="002B01A9"/>
    <w:rsid w:val="002B0691"/>
    <w:rsid w:val="002B1280"/>
    <w:rsid w:val="002B1EEA"/>
    <w:rsid w:val="002B3C24"/>
    <w:rsid w:val="002B73CC"/>
    <w:rsid w:val="002C059E"/>
    <w:rsid w:val="002C2841"/>
    <w:rsid w:val="002C2D63"/>
    <w:rsid w:val="002C3EA7"/>
    <w:rsid w:val="002C413B"/>
    <w:rsid w:val="002C4655"/>
    <w:rsid w:val="002C487C"/>
    <w:rsid w:val="002C518F"/>
    <w:rsid w:val="002C6111"/>
    <w:rsid w:val="002C7508"/>
    <w:rsid w:val="002C78D4"/>
    <w:rsid w:val="002C7A10"/>
    <w:rsid w:val="002D1BCF"/>
    <w:rsid w:val="002D2854"/>
    <w:rsid w:val="002D2D00"/>
    <w:rsid w:val="002D4854"/>
    <w:rsid w:val="002D5771"/>
    <w:rsid w:val="002D59D3"/>
    <w:rsid w:val="002D7465"/>
    <w:rsid w:val="002E0D34"/>
    <w:rsid w:val="002E2148"/>
    <w:rsid w:val="002E41C4"/>
    <w:rsid w:val="002E5400"/>
    <w:rsid w:val="002E548F"/>
    <w:rsid w:val="002E5DD4"/>
    <w:rsid w:val="002E66CB"/>
    <w:rsid w:val="002F2A71"/>
    <w:rsid w:val="002F500E"/>
    <w:rsid w:val="002F53F1"/>
    <w:rsid w:val="002F5A9A"/>
    <w:rsid w:val="002F6B74"/>
    <w:rsid w:val="002F7945"/>
    <w:rsid w:val="00302CF6"/>
    <w:rsid w:val="0030313D"/>
    <w:rsid w:val="003031B5"/>
    <w:rsid w:val="00304E08"/>
    <w:rsid w:val="003055AA"/>
    <w:rsid w:val="00306E0D"/>
    <w:rsid w:val="00307233"/>
    <w:rsid w:val="003108CC"/>
    <w:rsid w:val="00311570"/>
    <w:rsid w:val="00313A1B"/>
    <w:rsid w:val="003149FB"/>
    <w:rsid w:val="00314D37"/>
    <w:rsid w:val="00316614"/>
    <w:rsid w:val="00317792"/>
    <w:rsid w:val="00317AB5"/>
    <w:rsid w:val="00321D3A"/>
    <w:rsid w:val="00322E13"/>
    <w:rsid w:val="0032527A"/>
    <w:rsid w:val="0032579F"/>
    <w:rsid w:val="00325ABE"/>
    <w:rsid w:val="00330064"/>
    <w:rsid w:val="003304AE"/>
    <w:rsid w:val="003308AD"/>
    <w:rsid w:val="00330B1D"/>
    <w:rsid w:val="00331A8B"/>
    <w:rsid w:val="00332209"/>
    <w:rsid w:val="00332E00"/>
    <w:rsid w:val="00333E79"/>
    <w:rsid w:val="00334376"/>
    <w:rsid w:val="0033480C"/>
    <w:rsid w:val="00334CD0"/>
    <w:rsid w:val="00335511"/>
    <w:rsid w:val="00337407"/>
    <w:rsid w:val="00340D39"/>
    <w:rsid w:val="003418C3"/>
    <w:rsid w:val="003437E7"/>
    <w:rsid w:val="00344FFF"/>
    <w:rsid w:val="003469F5"/>
    <w:rsid w:val="00350E78"/>
    <w:rsid w:val="00352478"/>
    <w:rsid w:val="003556D7"/>
    <w:rsid w:val="00362694"/>
    <w:rsid w:val="0036272E"/>
    <w:rsid w:val="00363439"/>
    <w:rsid w:val="00366631"/>
    <w:rsid w:val="003669B3"/>
    <w:rsid w:val="00371547"/>
    <w:rsid w:val="00372357"/>
    <w:rsid w:val="00372774"/>
    <w:rsid w:val="003737DA"/>
    <w:rsid w:val="00373D33"/>
    <w:rsid w:val="003748F5"/>
    <w:rsid w:val="0038060F"/>
    <w:rsid w:val="003812DE"/>
    <w:rsid w:val="00381850"/>
    <w:rsid w:val="003843CA"/>
    <w:rsid w:val="00391768"/>
    <w:rsid w:val="00391E4C"/>
    <w:rsid w:val="00393523"/>
    <w:rsid w:val="00394D3A"/>
    <w:rsid w:val="003964CD"/>
    <w:rsid w:val="00396ED8"/>
    <w:rsid w:val="00396FE8"/>
    <w:rsid w:val="003A08C6"/>
    <w:rsid w:val="003A1A31"/>
    <w:rsid w:val="003A201E"/>
    <w:rsid w:val="003A3475"/>
    <w:rsid w:val="003A51CF"/>
    <w:rsid w:val="003B13AA"/>
    <w:rsid w:val="003B15CF"/>
    <w:rsid w:val="003B2D99"/>
    <w:rsid w:val="003B4C43"/>
    <w:rsid w:val="003B4EF5"/>
    <w:rsid w:val="003B590F"/>
    <w:rsid w:val="003B5D5E"/>
    <w:rsid w:val="003B637A"/>
    <w:rsid w:val="003B64CA"/>
    <w:rsid w:val="003B6B34"/>
    <w:rsid w:val="003B71BE"/>
    <w:rsid w:val="003C2F91"/>
    <w:rsid w:val="003C44C1"/>
    <w:rsid w:val="003C509C"/>
    <w:rsid w:val="003C5E6B"/>
    <w:rsid w:val="003C6498"/>
    <w:rsid w:val="003C6A16"/>
    <w:rsid w:val="003C6E4B"/>
    <w:rsid w:val="003C7D79"/>
    <w:rsid w:val="003D20D6"/>
    <w:rsid w:val="003D2FEC"/>
    <w:rsid w:val="003D3B99"/>
    <w:rsid w:val="003D4BCA"/>
    <w:rsid w:val="003D57AD"/>
    <w:rsid w:val="003D60D3"/>
    <w:rsid w:val="003D758F"/>
    <w:rsid w:val="003E31F9"/>
    <w:rsid w:val="003E46B2"/>
    <w:rsid w:val="003E569C"/>
    <w:rsid w:val="003E59AD"/>
    <w:rsid w:val="003F0197"/>
    <w:rsid w:val="003F0651"/>
    <w:rsid w:val="003F280D"/>
    <w:rsid w:val="003F3CFA"/>
    <w:rsid w:val="003F4A42"/>
    <w:rsid w:val="003F4B6F"/>
    <w:rsid w:val="003F4BE9"/>
    <w:rsid w:val="00402081"/>
    <w:rsid w:val="00402516"/>
    <w:rsid w:val="00405992"/>
    <w:rsid w:val="00405DDA"/>
    <w:rsid w:val="00406188"/>
    <w:rsid w:val="0040661A"/>
    <w:rsid w:val="00407BFD"/>
    <w:rsid w:val="00411E33"/>
    <w:rsid w:val="00412890"/>
    <w:rsid w:val="00415B38"/>
    <w:rsid w:val="00415C25"/>
    <w:rsid w:val="00417E28"/>
    <w:rsid w:val="0042012A"/>
    <w:rsid w:val="00422997"/>
    <w:rsid w:val="00425335"/>
    <w:rsid w:val="00430701"/>
    <w:rsid w:val="0043346A"/>
    <w:rsid w:val="00434870"/>
    <w:rsid w:val="00436201"/>
    <w:rsid w:val="00436B98"/>
    <w:rsid w:val="004370F0"/>
    <w:rsid w:val="00437C54"/>
    <w:rsid w:val="00441EC4"/>
    <w:rsid w:val="00444481"/>
    <w:rsid w:val="004446FC"/>
    <w:rsid w:val="00445F83"/>
    <w:rsid w:val="00447F1C"/>
    <w:rsid w:val="00450921"/>
    <w:rsid w:val="00450EDA"/>
    <w:rsid w:val="00452D26"/>
    <w:rsid w:val="00453A09"/>
    <w:rsid w:val="004560F4"/>
    <w:rsid w:val="00457B53"/>
    <w:rsid w:val="00460E6E"/>
    <w:rsid w:val="004618B5"/>
    <w:rsid w:val="00463428"/>
    <w:rsid w:val="00463A75"/>
    <w:rsid w:val="00464AD1"/>
    <w:rsid w:val="00465E6D"/>
    <w:rsid w:val="00466A82"/>
    <w:rsid w:val="00466D72"/>
    <w:rsid w:val="004723DD"/>
    <w:rsid w:val="004728C4"/>
    <w:rsid w:val="00472B60"/>
    <w:rsid w:val="00474D5C"/>
    <w:rsid w:val="0047582A"/>
    <w:rsid w:val="00475D64"/>
    <w:rsid w:val="00476E96"/>
    <w:rsid w:val="004801BD"/>
    <w:rsid w:val="00482596"/>
    <w:rsid w:val="00482FA8"/>
    <w:rsid w:val="004849C0"/>
    <w:rsid w:val="00484E36"/>
    <w:rsid w:val="00485460"/>
    <w:rsid w:val="004865A0"/>
    <w:rsid w:val="004A0AB3"/>
    <w:rsid w:val="004A1673"/>
    <w:rsid w:val="004A2093"/>
    <w:rsid w:val="004A216F"/>
    <w:rsid w:val="004A2381"/>
    <w:rsid w:val="004A37A3"/>
    <w:rsid w:val="004A43AB"/>
    <w:rsid w:val="004A64D1"/>
    <w:rsid w:val="004A681F"/>
    <w:rsid w:val="004A7C12"/>
    <w:rsid w:val="004B0E03"/>
    <w:rsid w:val="004B14C7"/>
    <w:rsid w:val="004B4169"/>
    <w:rsid w:val="004B4F9B"/>
    <w:rsid w:val="004B653F"/>
    <w:rsid w:val="004B7555"/>
    <w:rsid w:val="004B7BED"/>
    <w:rsid w:val="004C0C2E"/>
    <w:rsid w:val="004C1250"/>
    <w:rsid w:val="004C1DF3"/>
    <w:rsid w:val="004C3EE4"/>
    <w:rsid w:val="004C4249"/>
    <w:rsid w:val="004C476C"/>
    <w:rsid w:val="004C4EFA"/>
    <w:rsid w:val="004C546E"/>
    <w:rsid w:val="004C5DD4"/>
    <w:rsid w:val="004C60AB"/>
    <w:rsid w:val="004D067B"/>
    <w:rsid w:val="004D237C"/>
    <w:rsid w:val="004D2947"/>
    <w:rsid w:val="004D2DA0"/>
    <w:rsid w:val="004D3748"/>
    <w:rsid w:val="004D3F69"/>
    <w:rsid w:val="004D41C5"/>
    <w:rsid w:val="004D47A1"/>
    <w:rsid w:val="004D487D"/>
    <w:rsid w:val="004D4A58"/>
    <w:rsid w:val="004D5FD9"/>
    <w:rsid w:val="004E029E"/>
    <w:rsid w:val="004E1136"/>
    <w:rsid w:val="004E139D"/>
    <w:rsid w:val="004E2589"/>
    <w:rsid w:val="004E2600"/>
    <w:rsid w:val="004E4146"/>
    <w:rsid w:val="004E4175"/>
    <w:rsid w:val="004E4595"/>
    <w:rsid w:val="004E51A6"/>
    <w:rsid w:val="004E57FB"/>
    <w:rsid w:val="004E586D"/>
    <w:rsid w:val="004E5F2C"/>
    <w:rsid w:val="004E63D1"/>
    <w:rsid w:val="004E6D4F"/>
    <w:rsid w:val="004F1A07"/>
    <w:rsid w:val="004F1CE5"/>
    <w:rsid w:val="004F2BE6"/>
    <w:rsid w:val="004F3416"/>
    <w:rsid w:val="004F4D56"/>
    <w:rsid w:val="004F5513"/>
    <w:rsid w:val="004F5682"/>
    <w:rsid w:val="004F698B"/>
    <w:rsid w:val="00502980"/>
    <w:rsid w:val="00505538"/>
    <w:rsid w:val="00506360"/>
    <w:rsid w:val="00506E46"/>
    <w:rsid w:val="00511830"/>
    <w:rsid w:val="00512364"/>
    <w:rsid w:val="005144E6"/>
    <w:rsid w:val="00514B30"/>
    <w:rsid w:val="0051538E"/>
    <w:rsid w:val="00516161"/>
    <w:rsid w:val="005179A9"/>
    <w:rsid w:val="00517A81"/>
    <w:rsid w:val="0052075E"/>
    <w:rsid w:val="00521D43"/>
    <w:rsid w:val="00522956"/>
    <w:rsid w:val="00523075"/>
    <w:rsid w:val="0052334D"/>
    <w:rsid w:val="00523B8C"/>
    <w:rsid w:val="005266A0"/>
    <w:rsid w:val="005303A7"/>
    <w:rsid w:val="005306F2"/>
    <w:rsid w:val="005311AB"/>
    <w:rsid w:val="00533BC8"/>
    <w:rsid w:val="0053402E"/>
    <w:rsid w:val="00534A1C"/>
    <w:rsid w:val="005377C8"/>
    <w:rsid w:val="00541BF2"/>
    <w:rsid w:val="00542536"/>
    <w:rsid w:val="0054454A"/>
    <w:rsid w:val="0054570B"/>
    <w:rsid w:val="00545DDF"/>
    <w:rsid w:val="00546AC8"/>
    <w:rsid w:val="00547686"/>
    <w:rsid w:val="00552560"/>
    <w:rsid w:val="0055300C"/>
    <w:rsid w:val="00554A2F"/>
    <w:rsid w:val="00555806"/>
    <w:rsid w:val="00557192"/>
    <w:rsid w:val="00557832"/>
    <w:rsid w:val="005578D5"/>
    <w:rsid w:val="00563E7B"/>
    <w:rsid w:val="00564E4D"/>
    <w:rsid w:val="00564EEE"/>
    <w:rsid w:val="00566355"/>
    <w:rsid w:val="0056682E"/>
    <w:rsid w:val="00566A54"/>
    <w:rsid w:val="00566ABE"/>
    <w:rsid w:val="00567C13"/>
    <w:rsid w:val="00570107"/>
    <w:rsid w:val="00571921"/>
    <w:rsid w:val="00572642"/>
    <w:rsid w:val="005730BA"/>
    <w:rsid w:val="00573E5A"/>
    <w:rsid w:val="00574C65"/>
    <w:rsid w:val="00576CAF"/>
    <w:rsid w:val="00580128"/>
    <w:rsid w:val="00580EE0"/>
    <w:rsid w:val="00582F43"/>
    <w:rsid w:val="005842D1"/>
    <w:rsid w:val="00585F81"/>
    <w:rsid w:val="00587B12"/>
    <w:rsid w:val="00590176"/>
    <w:rsid w:val="00590830"/>
    <w:rsid w:val="00591185"/>
    <w:rsid w:val="00591633"/>
    <w:rsid w:val="00594D96"/>
    <w:rsid w:val="0059630A"/>
    <w:rsid w:val="005969FF"/>
    <w:rsid w:val="00597C0E"/>
    <w:rsid w:val="005A0CEC"/>
    <w:rsid w:val="005A104C"/>
    <w:rsid w:val="005A1994"/>
    <w:rsid w:val="005A4EDA"/>
    <w:rsid w:val="005A6790"/>
    <w:rsid w:val="005A692B"/>
    <w:rsid w:val="005A6EE6"/>
    <w:rsid w:val="005A7321"/>
    <w:rsid w:val="005A779C"/>
    <w:rsid w:val="005B2C4D"/>
    <w:rsid w:val="005B397D"/>
    <w:rsid w:val="005B3985"/>
    <w:rsid w:val="005B4C86"/>
    <w:rsid w:val="005B511D"/>
    <w:rsid w:val="005B5A49"/>
    <w:rsid w:val="005B5D61"/>
    <w:rsid w:val="005B77AF"/>
    <w:rsid w:val="005C0895"/>
    <w:rsid w:val="005C2BE9"/>
    <w:rsid w:val="005C3DDD"/>
    <w:rsid w:val="005C4385"/>
    <w:rsid w:val="005C497A"/>
    <w:rsid w:val="005C53D7"/>
    <w:rsid w:val="005C5F6B"/>
    <w:rsid w:val="005C7402"/>
    <w:rsid w:val="005D03F0"/>
    <w:rsid w:val="005D0B86"/>
    <w:rsid w:val="005D117B"/>
    <w:rsid w:val="005D2773"/>
    <w:rsid w:val="005D4007"/>
    <w:rsid w:val="005D5FDC"/>
    <w:rsid w:val="005D736F"/>
    <w:rsid w:val="005E221D"/>
    <w:rsid w:val="005E504D"/>
    <w:rsid w:val="005E5AEA"/>
    <w:rsid w:val="005E6F2B"/>
    <w:rsid w:val="005E7F3E"/>
    <w:rsid w:val="005F0AE2"/>
    <w:rsid w:val="005F151C"/>
    <w:rsid w:val="005F19DC"/>
    <w:rsid w:val="005F2C16"/>
    <w:rsid w:val="005F31B4"/>
    <w:rsid w:val="005F44E5"/>
    <w:rsid w:val="005F6F13"/>
    <w:rsid w:val="00602008"/>
    <w:rsid w:val="00602A9A"/>
    <w:rsid w:val="00602D5D"/>
    <w:rsid w:val="0060328A"/>
    <w:rsid w:val="00603896"/>
    <w:rsid w:val="00604EFB"/>
    <w:rsid w:val="00606884"/>
    <w:rsid w:val="00607A6C"/>
    <w:rsid w:val="00613B38"/>
    <w:rsid w:val="00614431"/>
    <w:rsid w:val="00616C6D"/>
    <w:rsid w:val="006174C1"/>
    <w:rsid w:val="00620497"/>
    <w:rsid w:val="00620D75"/>
    <w:rsid w:val="00622ADF"/>
    <w:rsid w:val="00630258"/>
    <w:rsid w:val="00630F28"/>
    <w:rsid w:val="00631C72"/>
    <w:rsid w:val="00633BAE"/>
    <w:rsid w:val="006406EB"/>
    <w:rsid w:val="006412CA"/>
    <w:rsid w:val="00642EF3"/>
    <w:rsid w:val="00643057"/>
    <w:rsid w:val="006434EA"/>
    <w:rsid w:val="006436C6"/>
    <w:rsid w:val="00643C50"/>
    <w:rsid w:val="00644BA7"/>
    <w:rsid w:val="00645CA3"/>
    <w:rsid w:val="006461CB"/>
    <w:rsid w:val="00651CE3"/>
    <w:rsid w:val="0065331F"/>
    <w:rsid w:val="00653A47"/>
    <w:rsid w:val="00653B1F"/>
    <w:rsid w:val="0065423D"/>
    <w:rsid w:val="006556D7"/>
    <w:rsid w:val="006605D0"/>
    <w:rsid w:val="006710AC"/>
    <w:rsid w:val="00672AF4"/>
    <w:rsid w:val="0067333C"/>
    <w:rsid w:val="0067517D"/>
    <w:rsid w:val="00677233"/>
    <w:rsid w:val="006802E3"/>
    <w:rsid w:val="00682932"/>
    <w:rsid w:val="00684D0C"/>
    <w:rsid w:val="00684ED5"/>
    <w:rsid w:val="00685220"/>
    <w:rsid w:val="00687524"/>
    <w:rsid w:val="00687656"/>
    <w:rsid w:val="00687A38"/>
    <w:rsid w:val="00687E80"/>
    <w:rsid w:val="0069171D"/>
    <w:rsid w:val="00693533"/>
    <w:rsid w:val="00693D04"/>
    <w:rsid w:val="0069477E"/>
    <w:rsid w:val="00695453"/>
    <w:rsid w:val="00695A3C"/>
    <w:rsid w:val="00696988"/>
    <w:rsid w:val="0069766F"/>
    <w:rsid w:val="00697816"/>
    <w:rsid w:val="006A0272"/>
    <w:rsid w:val="006A0821"/>
    <w:rsid w:val="006A4DA0"/>
    <w:rsid w:val="006B0B66"/>
    <w:rsid w:val="006B100F"/>
    <w:rsid w:val="006B11F6"/>
    <w:rsid w:val="006B2623"/>
    <w:rsid w:val="006B31C4"/>
    <w:rsid w:val="006B35A1"/>
    <w:rsid w:val="006B578A"/>
    <w:rsid w:val="006B6E26"/>
    <w:rsid w:val="006C5D49"/>
    <w:rsid w:val="006C6E88"/>
    <w:rsid w:val="006C7883"/>
    <w:rsid w:val="006D1D6B"/>
    <w:rsid w:val="006D22A0"/>
    <w:rsid w:val="006D2508"/>
    <w:rsid w:val="006D29AA"/>
    <w:rsid w:val="006D3809"/>
    <w:rsid w:val="006D3D5A"/>
    <w:rsid w:val="006D505A"/>
    <w:rsid w:val="006D66A7"/>
    <w:rsid w:val="006E0149"/>
    <w:rsid w:val="006E08ED"/>
    <w:rsid w:val="006E3093"/>
    <w:rsid w:val="006E3B55"/>
    <w:rsid w:val="006E459C"/>
    <w:rsid w:val="006E49D6"/>
    <w:rsid w:val="006E4A8E"/>
    <w:rsid w:val="006E4D22"/>
    <w:rsid w:val="006E5401"/>
    <w:rsid w:val="006E7DC6"/>
    <w:rsid w:val="006F08BE"/>
    <w:rsid w:val="006F11BD"/>
    <w:rsid w:val="006F14FC"/>
    <w:rsid w:val="006F18EF"/>
    <w:rsid w:val="006F1907"/>
    <w:rsid w:val="006F22AB"/>
    <w:rsid w:val="006F3371"/>
    <w:rsid w:val="006F3377"/>
    <w:rsid w:val="006F37C7"/>
    <w:rsid w:val="006F4844"/>
    <w:rsid w:val="006F48FF"/>
    <w:rsid w:val="006F4F6A"/>
    <w:rsid w:val="006F584A"/>
    <w:rsid w:val="006F67CF"/>
    <w:rsid w:val="0070510D"/>
    <w:rsid w:val="00707945"/>
    <w:rsid w:val="00711CA5"/>
    <w:rsid w:val="007120C3"/>
    <w:rsid w:val="00713F6E"/>
    <w:rsid w:val="00715900"/>
    <w:rsid w:val="0071644E"/>
    <w:rsid w:val="007173FF"/>
    <w:rsid w:val="00720A27"/>
    <w:rsid w:val="007233C5"/>
    <w:rsid w:val="007247D2"/>
    <w:rsid w:val="00725380"/>
    <w:rsid w:val="007259BF"/>
    <w:rsid w:val="00726FBC"/>
    <w:rsid w:val="00727D51"/>
    <w:rsid w:val="00730907"/>
    <w:rsid w:val="0073133C"/>
    <w:rsid w:val="00733DA7"/>
    <w:rsid w:val="00734640"/>
    <w:rsid w:val="00734F5F"/>
    <w:rsid w:val="00736A79"/>
    <w:rsid w:val="00737B7E"/>
    <w:rsid w:val="00740E12"/>
    <w:rsid w:val="0074164B"/>
    <w:rsid w:val="007424C0"/>
    <w:rsid w:val="00742BFF"/>
    <w:rsid w:val="00743283"/>
    <w:rsid w:val="00743B6F"/>
    <w:rsid w:val="007450E3"/>
    <w:rsid w:val="00746F5E"/>
    <w:rsid w:val="00747767"/>
    <w:rsid w:val="00750A8A"/>
    <w:rsid w:val="00750B5C"/>
    <w:rsid w:val="00752CE8"/>
    <w:rsid w:val="00753372"/>
    <w:rsid w:val="00753CF1"/>
    <w:rsid w:val="00753E06"/>
    <w:rsid w:val="00754EC9"/>
    <w:rsid w:val="007575FE"/>
    <w:rsid w:val="007611C2"/>
    <w:rsid w:val="00761265"/>
    <w:rsid w:val="00762098"/>
    <w:rsid w:val="007649B2"/>
    <w:rsid w:val="00765BD9"/>
    <w:rsid w:val="00767DCF"/>
    <w:rsid w:val="007707EB"/>
    <w:rsid w:val="007713CB"/>
    <w:rsid w:val="00772BC8"/>
    <w:rsid w:val="0077528A"/>
    <w:rsid w:val="00775650"/>
    <w:rsid w:val="007772DD"/>
    <w:rsid w:val="00777355"/>
    <w:rsid w:val="00782E15"/>
    <w:rsid w:val="0078330F"/>
    <w:rsid w:val="00783622"/>
    <w:rsid w:val="00787E08"/>
    <w:rsid w:val="00791BA4"/>
    <w:rsid w:val="00793FEE"/>
    <w:rsid w:val="007978FD"/>
    <w:rsid w:val="00797F1D"/>
    <w:rsid w:val="007A328D"/>
    <w:rsid w:val="007A555B"/>
    <w:rsid w:val="007A66EC"/>
    <w:rsid w:val="007A6C34"/>
    <w:rsid w:val="007B068F"/>
    <w:rsid w:val="007B0B85"/>
    <w:rsid w:val="007B0BD2"/>
    <w:rsid w:val="007B11E5"/>
    <w:rsid w:val="007B138A"/>
    <w:rsid w:val="007B19C4"/>
    <w:rsid w:val="007B1F53"/>
    <w:rsid w:val="007B3965"/>
    <w:rsid w:val="007B44CD"/>
    <w:rsid w:val="007B44FA"/>
    <w:rsid w:val="007B4599"/>
    <w:rsid w:val="007B4BE0"/>
    <w:rsid w:val="007B5B4A"/>
    <w:rsid w:val="007B6AEF"/>
    <w:rsid w:val="007B7DB5"/>
    <w:rsid w:val="007C0893"/>
    <w:rsid w:val="007C17C8"/>
    <w:rsid w:val="007C2C84"/>
    <w:rsid w:val="007C4039"/>
    <w:rsid w:val="007C5C88"/>
    <w:rsid w:val="007C728D"/>
    <w:rsid w:val="007C795C"/>
    <w:rsid w:val="007D0FB0"/>
    <w:rsid w:val="007D1380"/>
    <w:rsid w:val="007D1496"/>
    <w:rsid w:val="007D3C2B"/>
    <w:rsid w:val="007D4A7A"/>
    <w:rsid w:val="007D5A92"/>
    <w:rsid w:val="007D74E2"/>
    <w:rsid w:val="007D77E4"/>
    <w:rsid w:val="007E0C2E"/>
    <w:rsid w:val="007E1141"/>
    <w:rsid w:val="007E1902"/>
    <w:rsid w:val="007E2999"/>
    <w:rsid w:val="007E2CB1"/>
    <w:rsid w:val="007E3C99"/>
    <w:rsid w:val="007E5D03"/>
    <w:rsid w:val="007E6383"/>
    <w:rsid w:val="007E7DBA"/>
    <w:rsid w:val="007F0488"/>
    <w:rsid w:val="007F0B64"/>
    <w:rsid w:val="007F1352"/>
    <w:rsid w:val="007F14E9"/>
    <w:rsid w:val="007F3410"/>
    <w:rsid w:val="007F4B6A"/>
    <w:rsid w:val="007F5C36"/>
    <w:rsid w:val="007F7BD4"/>
    <w:rsid w:val="00800D00"/>
    <w:rsid w:val="00802F23"/>
    <w:rsid w:val="00803179"/>
    <w:rsid w:val="00804D71"/>
    <w:rsid w:val="00805019"/>
    <w:rsid w:val="00805A52"/>
    <w:rsid w:val="00805DC2"/>
    <w:rsid w:val="00806ACE"/>
    <w:rsid w:val="00810F4A"/>
    <w:rsid w:val="008110FA"/>
    <w:rsid w:val="00813616"/>
    <w:rsid w:val="008139AF"/>
    <w:rsid w:val="00813E09"/>
    <w:rsid w:val="00814847"/>
    <w:rsid w:val="00815A3F"/>
    <w:rsid w:val="00816669"/>
    <w:rsid w:val="00816B48"/>
    <w:rsid w:val="00821F1E"/>
    <w:rsid w:val="00822546"/>
    <w:rsid w:val="00822C26"/>
    <w:rsid w:val="00825311"/>
    <w:rsid w:val="00826186"/>
    <w:rsid w:val="00826FF8"/>
    <w:rsid w:val="008313D1"/>
    <w:rsid w:val="00831D59"/>
    <w:rsid w:val="00831DDE"/>
    <w:rsid w:val="00832B45"/>
    <w:rsid w:val="0083349D"/>
    <w:rsid w:val="00835E4A"/>
    <w:rsid w:val="00840759"/>
    <w:rsid w:val="008409CA"/>
    <w:rsid w:val="00841EA2"/>
    <w:rsid w:val="00842463"/>
    <w:rsid w:val="00842C43"/>
    <w:rsid w:val="00845556"/>
    <w:rsid w:val="00845D66"/>
    <w:rsid w:val="0085177F"/>
    <w:rsid w:val="008520E8"/>
    <w:rsid w:val="008552A5"/>
    <w:rsid w:val="00856061"/>
    <w:rsid w:val="0085770D"/>
    <w:rsid w:val="008577B2"/>
    <w:rsid w:val="00857D43"/>
    <w:rsid w:val="00860CA7"/>
    <w:rsid w:val="008618DA"/>
    <w:rsid w:val="008626F8"/>
    <w:rsid w:val="00865789"/>
    <w:rsid w:val="00865E9F"/>
    <w:rsid w:val="00865EB2"/>
    <w:rsid w:val="0086783B"/>
    <w:rsid w:val="00867EE2"/>
    <w:rsid w:val="00871A77"/>
    <w:rsid w:val="00872E5E"/>
    <w:rsid w:val="00875CA6"/>
    <w:rsid w:val="008769C7"/>
    <w:rsid w:val="008824A3"/>
    <w:rsid w:val="00884534"/>
    <w:rsid w:val="0088625C"/>
    <w:rsid w:val="00886269"/>
    <w:rsid w:val="00887120"/>
    <w:rsid w:val="00890BC4"/>
    <w:rsid w:val="00891965"/>
    <w:rsid w:val="00893DFF"/>
    <w:rsid w:val="008958EE"/>
    <w:rsid w:val="0089595B"/>
    <w:rsid w:val="0089603E"/>
    <w:rsid w:val="0089658D"/>
    <w:rsid w:val="00896C25"/>
    <w:rsid w:val="008A1EC2"/>
    <w:rsid w:val="008A22F4"/>
    <w:rsid w:val="008A281A"/>
    <w:rsid w:val="008A35FC"/>
    <w:rsid w:val="008A651F"/>
    <w:rsid w:val="008A7476"/>
    <w:rsid w:val="008A7A74"/>
    <w:rsid w:val="008B1AFF"/>
    <w:rsid w:val="008B4DB1"/>
    <w:rsid w:val="008B53B9"/>
    <w:rsid w:val="008B5E86"/>
    <w:rsid w:val="008B6648"/>
    <w:rsid w:val="008B687E"/>
    <w:rsid w:val="008B6957"/>
    <w:rsid w:val="008B7103"/>
    <w:rsid w:val="008B71CC"/>
    <w:rsid w:val="008B7971"/>
    <w:rsid w:val="008C07A3"/>
    <w:rsid w:val="008C11C5"/>
    <w:rsid w:val="008C17FA"/>
    <w:rsid w:val="008C1E1F"/>
    <w:rsid w:val="008C219F"/>
    <w:rsid w:val="008C4EF0"/>
    <w:rsid w:val="008D0664"/>
    <w:rsid w:val="008D0DE9"/>
    <w:rsid w:val="008D0FE0"/>
    <w:rsid w:val="008D245D"/>
    <w:rsid w:val="008D2C76"/>
    <w:rsid w:val="008D368E"/>
    <w:rsid w:val="008D427A"/>
    <w:rsid w:val="008D4665"/>
    <w:rsid w:val="008D472E"/>
    <w:rsid w:val="008D5002"/>
    <w:rsid w:val="008D5188"/>
    <w:rsid w:val="008E36BD"/>
    <w:rsid w:val="008E5974"/>
    <w:rsid w:val="008E654A"/>
    <w:rsid w:val="008E7449"/>
    <w:rsid w:val="008F0874"/>
    <w:rsid w:val="008F1456"/>
    <w:rsid w:val="008F28D3"/>
    <w:rsid w:val="008F3E4E"/>
    <w:rsid w:val="008F5691"/>
    <w:rsid w:val="008F7456"/>
    <w:rsid w:val="008F7738"/>
    <w:rsid w:val="008F7D40"/>
    <w:rsid w:val="00901A36"/>
    <w:rsid w:val="00902B45"/>
    <w:rsid w:val="00902D98"/>
    <w:rsid w:val="00903CA3"/>
    <w:rsid w:val="00904BF7"/>
    <w:rsid w:val="00904C3F"/>
    <w:rsid w:val="00905D23"/>
    <w:rsid w:val="00905F28"/>
    <w:rsid w:val="00906375"/>
    <w:rsid w:val="00906A7F"/>
    <w:rsid w:val="00906C60"/>
    <w:rsid w:val="00907E61"/>
    <w:rsid w:val="00907F9A"/>
    <w:rsid w:val="00911224"/>
    <w:rsid w:val="009124DE"/>
    <w:rsid w:val="00912B4A"/>
    <w:rsid w:val="00913B39"/>
    <w:rsid w:val="00920EEA"/>
    <w:rsid w:val="00921EC6"/>
    <w:rsid w:val="00922687"/>
    <w:rsid w:val="00922EDA"/>
    <w:rsid w:val="009241F8"/>
    <w:rsid w:val="00926A1B"/>
    <w:rsid w:val="009276F8"/>
    <w:rsid w:val="00927765"/>
    <w:rsid w:val="00927EEA"/>
    <w:rsid w:val="009300C0"/>
    <w:rsid w:val="00932C48"/>
    <w:rsid w:val="00934A68"/>
    <w:rsid w:val="009353F7"/>
    <w:rsid w:val="00936137"/>
    <w:rsid w:val="009410F2"/>
    <w:rsid w:val="00941B0E"/>
    <w:rsid w:val="00941D3D"/>
    <w:rsid w:val="00941DD2"/>
    <w:rsid w:val="00944BDF"/>
    <w:rsid w:val="00944D21"/>
    <w:rsid w:val="009516E3"/>
    <w:rsid w:val="009532BA"/>
    <w:rsid w:val="009545EB"/>
    <w:rsid w:val="00954FC0"/>
    <w:rsid w:val="00961424"/>
    <w:rsid w:val="00962819"/>
    <w:rsid w:val="00963B61"/>
    <w:rsid w:val="009646C8"/>
    <w:rsid w:val="00966D36"/>
    <w:rsid w:val="00970226"/>
    <w:rsid w:val="00971061"/>
    <w:rsid w:val="00973511"/>
    <w:rsid w:val="0097456C"/>
    <w:rsid w:val="009755ED"/>
    <w:rsid w:val="009769BC"/>
    <w:rsid w:val="00976A0E"/>
    <w:rsid w:val="00977057"/>
    <w:rsid w:val="00977535"/>
    <w:rsid w:val="009827A1"/>
    <w:rsid w:val="009832E1"/>
    <w:rsid w:val="00984373"/>
    <w:rsid w:val="009857D9"/>
    <w:rsid w:val="009874A6"/>
    <w:rsid w:val="0099150E"/>
    <w:rsid w:val="00992D45"/>
    <w:rsid w:val="00993000"/>
    <w:rsid w:val="00993ABB"/>
    <w:rsid w:val="00993D55"/>
    <w:rsid w:val="009958CB"/>
    <w:rsid w:val="00996152"/>
    <w:rsid w:val="00996F05"/>
    <w:rsid w:val="00997F04"/>
    <w:rsid w:val="009A04F3"/>
    <w:rsid w:val="009A1D32"/>
    <w:rsid w:val="009A3387"/>
    <w:rsid w:val="009A5BE5"/>
    <w:rsid w:val="009A6F4E"/>
    <w:rsid w:val="009B2311"/>
    <w:rsid w:val="009B30FC"/>
    <w:rsid w:val="009B77C2"/>
    <w:rsid w:val="009B7F83"/>
    <w:rsid w:val="009C07AE"/>
    <w:rsid w:val="009C1BB0"/>
    <w:rsid w:val="009C21D8"/>
    <w:rsid w:val="009C489C"/>
    <w:rsid w:val="009C566A"/>
    <w:rsid w:val="009C6211"/>
    <w:rsid w:val="009C7989"/>
    <w:rsid w:val="009D1907"/>
    <w:rsid w:val="009D3AC7"/>
    <w:rsid w:val="009D3ECC"/>
    <w:rsid w:val="009D4974"/>
    <w:rsid w:val="009D5A66"/>
    <w:rsid w:val="009D5DAA"/>
    <w:rsid w:val="009D6631"/>
    <w:rsid w:val="009D66EA"/>
    <w:rsid w:val="009D73C6"/>
    <w:rsid w:val="009D7864"/>
    <w:rsid w:val="009E4586"/>
    <w:rsid w:val="009E4EE8"/>
    <w:rsid w:val="009E6474"/>
    <w:rsid w:val="009E6732"/>
    <w:rsid w:val="009E7CD9"/>
    <w:rsid w:val="009F1DD2"/>
    <w:rsid w:val="009F4657"/>
    <w:rsid w:val="009F4C88"/>
    <w:rsid w:val="009F70C8"/>
    <w:rsid w:val="00A00E47"/>
    <w:rsid w:val="00A0240F"/>
    <w:rsid w:val="00A02519"/>
    <w:rsid w:val="00A03BEC"/>
    <w:rsid w:val="00A04A6E"/>
    <w:rsid w:val="00A0520C"/>
    <w:rsid w:val="00A069D5"/>
    <w:rsid w:val="00A07D8A"/>
    <w:rsid w:val="00A10D6A"/>
    <w:rsid w:val="00A119C1"/>
    <w:rsid w:val="00A133D2"/>
    <w:rsid w:val="00A13AF6"/>
    <w:rsid w:val="00A1440E"/>
    <w:rsid w:val="00A1642C"/>
    <w:rsid w:val="00A1697A"/>
    <w:rsid w:val="00A16AEA"/>
    <w:rsid w:val="00A17058"/>
    <w:rsid w:val="00A2040D"/>
    <w:rsid w:val="00A21B59"/>
    <w:rsid w:val="00A22332"/>
    <w:rsid w:val="00A23A16"/>
    <w:rsid w:val="00A24253"/>
    <w:rsid w:val="00A24EC0"/>
    <w:rsid w:val="00A24F0D"/>
    <w:rsid w:val="00A265FB"/>
    <w:rsid w:val="00A279E7"/>
    <w:rsid w:val="00A27C1A"/>
    <w:rsid w:val="00A27EF2"/>
    <w:rsid w:val="00A316B5"/>
    <w:rsid w:val="00A34567"/>
    <w:rsid w:val="00A358CC"/>
    <w:rsid w:val="00A35A69"/>
    <w:rsid w:val="00A35DDF"/>
    <w:rsid w:val="00A369DA"/>
    <w:rsid w:val="00A4084F"/>
    <w:rsid w:val="00A43B4A"/>
    <w:rsid w:val="00A503D2"/>
    <w:rsid w:val="00A516B8"/>
    <w:rsid w:val="00A52196"/>
    <w:rsid w:val="00A52A42"/>
    <w:rsid w:val="00A5396D"/>
    <w:rsid w:val="00A54609"/>
    <w:rsid w:val="00A601A7"/>
    <w:rsid w:val="00A608C8"/>
    <w:rsid w:val="00A62EC1"/>
    <w:rsid w:val="00A63963"/>
    <w:rsid w:val="00A63D15"/>
    <w:rsid w:val="00A65A3C"/>
    <w:rsid w:val="00A66486"/>
    <w:rsid w:val="00A6675C"/>
    <w:rsid w:val="00A6739E"/>
    <w:rsid w:val="00A7050E"/>
    <w:rsid w:val="00A71224"/>
    <w:rsid w:val="00A71BC6"/>
    <w:rsid w:val="00A72E23"/>
    <w:rsid w:val="00A73339"/>
    <w:rsid w:val="00A74587"/>
    <w:rsid w:val="00A74F20"/>
    <w:rsid w:val="00A75F93"/>
    <w:rsid w:val="00A76477"/>
    <w:rsid w:val="00A76508"/>
    <w:rsid w:val="00A82665"/>
    <w:rsid w:val="00A8314F"/>
    <w:rsid w:val="00A875C9"/>
    <w:rsid w:val="00A9022E"/>
    <w:rsid w:val="00A90470"/>
    <w:rsid w:val="00A90809"/>
    <w:rsid w:val="00A90E74"/>
    <w:rsid w:val="00A92208"/>
    <w:rsid w:val="00A9258A"/>
    <w:rsid w:val="00A938B5"/>
    <w:rsid w:val="00A94D16"/>
    <w:rsid w:val="00A94F22"/>
    <w:rsid w:val="00A95183"/>
    <w:rsid w:val="00A95CA7"/>
    <w:rsid w:val="00A9601A"/>
    <w:rsid w:val="00A9695C"/>
    <w:rsid w:val="00AA31B8"/>
    <w:rsid w:val="00AA37F4"/>
    <w:rsid w:val="00AA6327"/>
    <w:rsid w:val="00AA7E81"/>
    <w:rsid w:val="00AB0E1A"/>
    <w:rsid w:val="00AB11D7"/>
    <w:rsid w:val="00AB661E"/>
    <w:rsid w:val="00AB7071"/>
    <w:rsid w:val="00AB7390"/>
    <w:rsid w:val="00AB751D"/>
    <w:rsid w:val="00AB76C1"/>
    <w:rsid w:val="00AB77E1"/>
    <w:rsid w:val="00AB7B68"/>
    <w:rsid w:val="00AC066E"/>
    <w:rsid w:val="00AC09A1"/>
    <w:rsid w:val="00AC0A9B"/>
    <w:rsid w:val="00AC23F0"/>
    <w:rsid w:val="00AC3CBE"/>
    <w:rsid w:val="00AC6004"/>
    <w:rsid w:val="00AC606A"/>
    <w:rsid w:val="00AC65CC"/>
    <w:rsid w:val="00AC6BE3"/>
    <w:rsid w:val="00AD1978"/>
    <w:rsid w:val="00AD4488"/>
    <w:rsid w:val="00AD4683"/>
    <w:rsid w:val="00AD47EB"/>
    <w:rsid w:val="00AD4844"/>
    <w:rsid w:val="00AD4FDF"/>
    <w:rsid w:val="00AD54FB"/>
    <w:rsid w:val="00AE0971"/>
    <w:rsid w:val="00AE1296"/>
    <w:rsid w:val="00AE21A3"/>
    <w:rsid w:val="00AE3187"/>
    <w:rsid w:val="00AE3288"/>
    <w:rsid w:val="00AE3643"/>
    <w:rsid w:val="00AE3C3B"/>
    <w:rsid w:val="00AE3D9B"/>
    <w:rsid w:val="00AE40EF"/>
    <w:rsid w:val="00AE709E"/>
    <w:rsid w:val="00AE749B"/>
    <w:rsid w:val="00AE76A4"/>
    <w:rsid w:val="00AE79DF"/>
    <w:rsid w:val="00AE7B61"/>
    <w:rsid w:val="00AF067E"/>
    <w:rsid w:val="00AF0A6A"/>
    <w:rsid w:val="00AF2863"/>
    <w:rsid w:val="00AF6AA3"/>
    <w:rsid w:val="00AF6B79"/>
    <w:rsid w:val="00AF6DBC"/>
    <w:rsid w:val="00AF7693"/>
    <w:rsid w:val="00B00044"/>
    <w:rsid w:val="00B000C3"/>
    <w:rsid w:val="00B01434"/>
    <w:rsid w:val="00B02294"/>
    <w:rsid w:val="00B0329F"/>
    <w:rsid w:val="00B04F9B"/>
    <w:rsid w:val="00B0508B"/>
    <w:rsid w:val="00B06305"/>
    <w:rsid w:val="00B11061"/>
    <w:rsid w:val="00B12534"/>
    <w:rsid w:val="00B125A6"/>
    <w:rsid w:val="00B150D3"/>
    <w:rsid w:val="00B15C66"/>
    <w:rsid w:val="00B16B4E"/>
    <w:rsid w:val="00B203B9"/>
    <w:rsid w:val="00B20A0F"/>
    <w:rsid w:val="00B21694"/>
    <w:rsid w:val="00B23942"/>
    <w:rsid w:val="00B240B4"/>
    <w:rsid w:val="00B2440C"/>
    <w:rsid w:val="00B256AB"/>
    <w:rsid w:val="00B2783D"/>
    <w:rsid w:val="00B301B2"/>
    <w:rsid w:val="00B307DF"/>
    <w:rsid w:val="00B32246"/>
    <w:rsid w:val="00B32255"/>
    <w:rsid w:val="00B3297A"/>
    <w:rsid w:val="00B33370"/>
    <w:rsid w:val="00B34BAD"/>
    <w:rsid w:val="00B34EC4"/>
    <w:rsid w:val="00B359F3"/>
    <w:rsid w:val="00B360D9"/>
    <w:rsid w:val="00B370AF"/>
    <w:rsid w:val="00B379B2"/>
    <w:rsid w:val="00B37A93"/>
    <w:rsid w:val="00B4138F"/>
    <w:rsid w:val="00B416F2"/>
    <w:rsid w:val="00B440C0"/>
    <w:rsid w:val="00B44762"/>
    <w:rsid w:val="00B4731B"/>
    <w:rsid w:val="00B4759B"/>
    <w:rsid w:val="00B5062F"/>
    <w:rsid w:val="00B50DC2"/>
    <w:rsid w:val="00B524C1"/>
    <w:rsid w:val="00B52686"/>
    <w:rsid w:val="00B52BC1"/>
    <w:rsid w:val="00B52DEA"/>
    <w:rsid w:val="00B53AFA"/>
    <w:rsid w:val="00B551DE"/>
    <w:rsid w:val="00B57188"/>
    <w:rsid w:val="00B57609"/>
    <w:rsid w:val="00B610D3"/>
    <w:rsid w:val="00B642A6"/>
    <w:rsid w:val="00B707EA"/>
    <w:rsid w:val="00B70D43"/>
    <w:rsid w:val="00B7134F"/>
    <w:rsid w:val="00B741AA"/>
    <w:rsid w:val="00B762E3"/>
    <w:rsid w:val="00B7657E"/>
    <w:rsid w:val="00B768FF"/>
    <w:rsid w:val="00B77955"/>
    <w:rsid w:val="00B81B03"/>
    <w:rsid w:val="00B822B1"/>
    <w:rsid w:val="00B838C7"/>
    <w:rsid w:val="00B83D7A"/>
    <w:rsid w:val="00B84B7B"/>
    <w:rsid w:val="00B92436"/>
    <w:rsid w:val="00B92DDA"/>
    <w:rsid w:val="00B94E0C"/>
    <w:rsid w:val="00B95570"/>
    <w:rsid w:val="00B959F9"/>
    <w:rsid w:val="00B976A3"/>
    <w:rsid w:val="00B97786"/>
    <w:rsid w:val="00BA0D43"/>
    <w:rsid w:val="00BA1EA5"/>
    <w:rsid w:val="00BA2928"/>
    <w:rsid w:val="00BA2D4F"/>
    <w:rsid w:val="00BA3A06"/>
    <w:rsid w:val="00BA6517"/>
    <w:rsid w:val="00BA7AB9"/>
    <w:rsid w:val="00BA7BB9"/>
    <w:rsid w:val="00BA7DA9"/>
    <w:rsid w:val="00BA7FDB"/>
    <w:rsid w:val="00BB0EC9"/>
    <w:rsid w:val="00BB2239"/>
    <w:rsid w:val="00BB2332"/>
    <w:rsid w:val="00BB452C"/>
    <w:rsid w:val="00BC1FE0"/>
    <w:rsid w:val="00BC6123"/>
    <w:rsid w:val="00BC668A"/>
    <w:rsid w:val="00BC6DBF"/>
    <w:rsid w:val="00BC6EDD"/>
    <w:rsid w:val="00BD086A"/>
    <w:rsid w:val="00BD14E7"/>
    <w:rsid w:val="00BD26C3"/>
    <w:rsid w:val="00BD3ADA"/>
    <w:rsid w:val="00BD716B"/>
    <w:rsid w:val="00BD796A"/>
    <w:rsid w:val="00BE2468"/>
    <w:rsid w:val="00BE4597"/>
    <w:rsid w:val="00BE4784"/>
    <w:rsid w:val="00BE595E"/>
    <w:rsid w:val="00BE645C"/>
    <w:rsid w:val="00BF179F"/>
    <w:rsid w:val="00BF48F0"/>
    <w:rsid w:val="00BF5DE3"/>
    <w:rsid w:val="00BF6768"/>
    <w:rsid w:val="00BF6A3B"/>
    <w:rsid w:val="00BF72B4"/>
    <w:rsid w:val="00C006B0"/>
    <w:rsid w:val="00C01C89"/>
    <w:rsid w:val="00C02C3F"/>
    <w:rsid w:val="00C0398C"/>
    <w:rsid w:val="00C03D0E"/>
    <w:rsid w:val="00C046C7"/>
    <w:rsid w:val="00C0472E"/>
    <w:rsid w:val="00C0590F"/>
    <w:rsid w:val="00C07358"/>
    <w:rsid w:val="00C07445"/>
    <w:rsid w:val="00C07F08"/>
    <w:rsid w:val="00C11546"/>
    <w:rsid w:val="00C11D04"/>
    <w:rsid w:val="00C12B3A"/>
    <w:rsid w:val="00C13531"/>
    <w:rsid w:val="00C13C2A"/>
    <w:rsid w:val="00C1413D"/>
    <w:rsid w:val="00C15697"/>
    <w:rsid w:val="00C16D9A"/>
    <w:rsid w:val="00C20565"/>
    <w:rsid w:val="00C20A87"/>
    <w:rsid w:val="00C21202"/>
    <w:rsid w:val="00C2219C"/>
    <w:rsid w:val="00C22384"/>
    <w:rsid w:val="00C232E1"/>
    <w:rsid w:val="00C244D6"/>
    <w:rsid w:val="00C25A84"/>
    <w:rsid w:val="00C262D6"/>
    <w:rsid w:val="00C2662D"/>
    <w:rsid w:val="00C26EE3"/>
    <w:rsid w:val="00C27295"/>
    <w:rsid w:val="00C30C90"/>
    <w:rsid w:val="00C315ED"/>
    <w:rsid w:val="00C34717"/>
    <w:rsid w:val="00C35FF4"/>
    <w:rsid w:val="00C36A9E"/>
    <w:rsid w:val="00C36D92"/>
    <w:rsid w:val="00C37CAF"/>
    <w:rsid w:val="00C401E2"/>
    <w:rsid w:val="00C40C41"/>
    <w:rsid w:val="00C41003"/>
    <w:rsid w:val="00C419F8"/>
    <w:rsid w:val="00C4206E"/>
    <w:rsid w:val="00C4207C"/>
    <w:rsid w:val="00C42C81"/>
    <w:rsid w:val="00C42EF2"/>
    <w:rsid w:val="00C439ED"/>
    <w:rsid w:val="00C44831"/>
    <w:rsid w:val="00C44C52"/>
    <w:rsid w:val="00C45BB6"/>
    <w:rsid w:val="00C46502"/>
    <w:rsid w:val="00C47DC0"/>
    <w:rsid w:val="00C5317C"/>
    <w:rsid w:val="00C56707"/>
    <w:rsid w:val="00C57897"/>
    <w:rsid w:val="00C63815"/>
    <w:rsid w:val="00C6762E"/>
    <w:rsid w:val="00C7121A"/>
    <w:rsid w:val="00C71D37"/>
    <w:rsid w:val="00C73DCE"/>
    <w:rsid w:val="00C757C4"/>
    <w:rsid w:val="00C80C65"/>
    <w:rsid w:val="00C80CEC"/>
    <w:rsid w:val="00C814A8"/>
    <w:rsid w:val="00C82520"/>
    <w:rsid w:val="00C85C47"/>
    <w:rsid w:val="00C86D01"/>
    <w:rsid w:val="00C94A1C"/>
    <w:rsid w:val="00C96D0A"/>
    <w:rsid w:val="00C97526"/>
    <w:rsid w:val="00C97B84"/>
    <w:rsid w:val="00CA03FE"/>
    <w:rsid w:val="00CA0908"/>
    <w:rsid w:val="00CA2E66"/>
    <w:rsid w:val="00CA380F"/>
    <w:rsid w:val="00CA3C71"/>
    <w:rsid w:val="00CA4635"/>
    <w:rsid w:val="00CA4AE6"/>
    <w:rsid w:val="00CA4DC3"/>
    <w:rsid w:val="00CA4E6A"/>
    <w:rsid w:val="00CA531E"/>
    <w:rsid w:val="00CA6147"/>
    <w:rsid w:val="00CA6625"/>
    <w:rsid w:val="00CA664C"/>
    <w:rsid w:val="00CA6FBF"/>
    <w:rsid w:val="00CC134D"/>
    <w:rsid w:val="00CC145B"/>
    <w:rsid w:val="00CC237E"/>
    <w:rsid w:val="00CC2F57"/>
    <w:rsid w:val="00CC4D85"/>
    <w:rsid w:val="00CC64CF"/>
    <w:rsid w:val="00CC6B23"/>
    <w:rsid w:val="00CD06D8"/>
    <w:rsid w:val="00CD14BD"/>
    <w:rsid w:val="00CD304B"/>
    <w:rsid w:val="00CD3542"/>
    <w:rsid w:val="00CD4813"/>
    <w:rsid w:val="00CD5EF7"/>
    <w:rsid w:val="00CD6410"/>
    <w:rsid w:val="00CD6F5E"/>
    <w:rsid w:val="00CD7A23"/>
    <w:rsid w:val="00CE0E14"/>
    <w:rsid w:val="00CE1F48"/>
    <w:rsid w:val="00CE3E01"/>
    <w:rsid w:val="00CE601D"/>
    <w:rsid w:val="00CE63D0"/>
    <w:rsid w:val="00CE6535"/>
    <w:rsid w:val="00CE7917"/>
    <w:rsid w:val="00CF05E7"/>
    <w:rsid w:val="00CF0C1C"/>
    <w:rsid w:val="00CF1516"/>
    <w:rsid w:val="00CF1F62"/>
    <w:rsid w:val="00CF246E"/>
    <w:rsid w:val="00CF25E4"/>
    <w:rsid w:val="00CF483F"/>
    <w:rsid w:val="00D026A2"/>
    <w:rsid w:val="00D06DAD"/>
    <w:rsid w:val="00D0785E"/>
    <w:rsid w:val="00D1000F"/>
    <w:rsid w:val="00D10FC6"/>
    <w:rsid w:val="00D16FB1"/>
    <w:rsid w:val="00D20566"/>
    <w:rsid w:val="00D21819"/>
    <w:rsid w:val="00D2417A"/>
    <w:rsid w:val="00D25518"/>
    <w:rsid w:val="00D32256"/>
    <w:rsid w:val="00D324C4"/>
    <w:rsid w:val="00D339BB"/>
    <w:rsid w:val="00D33ACE"/>
    <w:rsid w:val="00D34092"/>
    <w:rsid w:val="00D36449"/>
    <w:rsid w:val="00D36E38"/>
    <w:rsid w:val="00D40AD9"/>
    <w:rsid w:val="00D40EE0"/>
    <w:rsid w:val="00D416AF"/>
    <w:rsid w:val="00D41B08"/>
    <w:rsid w:val="00D42419"/>
    <w:rsid w:val="00D42D5E"/>
    <w:rsid w:val="00D456C5"/>
    <w:rsid w:val="00D46D04"/>
    <w:rsid w:val="00D47585"/>
    <w:rsid w:val="00D47C4D"/>
    <w:rsid w:val="00D509F9"/>
    <w:rsid w:val="00D5498A"/>
    <w:rsid w:val="00D609C5"/>
    <w:rsid w:val="00D62F4E"/>
    <w:rsid w:val="00D630DB"/>
    <w:rsid w:val="00D63D2A"/>
    <w:rsid w:val="00D65D4C"/>
    <w:rsid w:val="00D666BC"/>
    <w:rsid w:val="00D678C1"/>
    <w:rsid w:val="00D70C0B"/>
    <w:rsid w:val="00D70DD5"/>
    <w:rsid w:val="00D72488"/>
    <w:rsid w:val="00D72675"/>
    <w:rsid w:val="00D75C18"/>
    <w:rsid w:val="00D76FB7"/>
    <w:rsid w:val="00D77C68"/>
    <w:rsid w:val="00D8368E"/>
    <w:rsid w:val="00D84896"/>
    <w:rsid w:val="00D85698"/>
    <w:rsid w:val="00D900D1"/>
    <w:rsid w:val="00D924FE"/>
    <w:rsid w:val="00D93D7D"/>
    <w:rsid w:val="00D9778B"/>
    <w:rsid w:val="00DA0A87"/>
    <w:rsid w:val="00DA1435"/>
    <w:rsid w:val="00DA1625"/>
    <w:rsid w:val="00DA2569"/>
    <w:rsid w:val="00DA337B"/>
    <w:rsid w:val="00DA57F3"/>
    <w:rsid w:val="00DA59F7"/>
    <w:rsid w:val="00DA5B99"/>
    <w:rsid w:val="00DA63A8"/>
    <w:rsid w:val="00DA79F1"/>
    <w:rsid w:val="00DB0644"/>
    <w:rsid w:val="00DB1491"/>
    <w:rsid w:val="00DB1FC3"/>
    <w:rsid w:val="00DB2242"/>
    <w:rsid w:val="00DB2A41"/>
    <w:rsid w:val="00DB3212"/>
    <w:rsid w:val="00DB42ED"/>
    <w:rsid w:val="00DB4AE2"/>
    <w:rsid w:val="00DB51E8"/>
    <w:rsid w:val="00DB552B"/>
    <w:rsid w:val="00DB55EA"/>
    <w:rsid w:val="00DB5BD9"/>
    <w:rsid w:val="00DC0B3B"/>
    <w:rsid w:val="00DC13DA"/>
    <w:rsid w:val="00DC281C"/>
    <w:rsid w:val="00DC28D8"/>
    <w:rsid w:val="00DC3BF3"/>
    <w:rsid w:val="00DC5458"/>
    <w:rsid w:val="00DC57B5"/>
    <w:rsid w:val="00DC604E"/>
    <w:rsid w:val="00DC64C6"/>
    <w:rsid w:val="00DC6952"/>
    <w:rsid w:val="00DC7208"/>
    <w:rsid w:val="00DD21AA"/>
    <w:rsid w:val="00DD3D74"/>
    <w:rsid w:val="00DD74AA"/>
    <w:rsid w:val="00DD7AB1"/>
    <w:rsid w:val="00DE018A"/>
    <w:rsid w:val="00DE113F"/>
    <w:rsid w:val="00DE1918"/>
    <w:rsid w:val="00DE2595"/>
    <w:rsid w:val="00DE28FC"/>
    <w:rsid w:val="00DE2B8F"/>
    <w:rsid w:val="00DE4195"/>
    <w:rsid w:val="00DE445B"/>
    <w:rsid w:val="00DE56DC"/>
    <w:rsid w:val="00DE58E9"/>
    <w:rsid w:val="00DE5E7E"/>
    <w:rsid w:val="00DE7DEF"/>
    <w:rsid w:val="00DF0B34"/>
    <w:rsid w:val="00DF20E9"/>
    <w:rsid w:val="00DF4AB5"/>
    <w:rsid w:val="00DF5160"/>
    <w:rsid w:val="00DF5621"/>
    <w:rsid w:val="00DF57F4"/>
    <w:rsid w:val="00DF5ACC"/>
    <w:rsid w:val="00DF7914"/>
    <w:rsid w:val="00E0098D"/>
    <w:rsid w:val="00E00A7A"/>
    <w:rsid w:val="00E01652"/>
    <w:rsid w:val="00E019E1"/>
    <w:rsid w:val="00E01D13"/>
    <w:rsid w:val="00E03177"/>
    <w:rsid w:val="00E03A41"/>
    <w:rsid w:val="00E03E37"/>
    <w:rsid w:val="00E07988"/>
    <w:rsid w:val="00E11236"/>
    <w:rsid w:val="00E1194E"/>
    <w:rsid w:val="00E15C0E"/>
    <w:rsid w:val="00E16189"/>
    <w:rsid w:val="00E16D81"/>
    <w:rsid w:val="00E171A1"/>
    <w:rsid w:val="00E17F66"/>
    <w:rsid w:val="00E208C9"/>
    <w:rsid w:val="00E219BB"/>
    <w:rsid w:val="00E2218F"/>
    <w:rsid w:val="00E22925"/>
    <w:rsid w:val="00E22E43"/>
    <w:rsid w:val="00E2307B"/>
    <w:rsid w:val="00E24320"/>
    <w:rsid w:val="00E24D3B"/>
    <w:rsid w:val="00E26947"/>
    <w:rsid w:val="00E26CDE"/>
    <w:rsid w:val="00E2745D"/>
    <w:rsid w:val="00E3090A"/>
    <w:rsid w:val="00E30CFC"/>
    <w:rsid w:val="00E31927"/>
    <w:rsid w:val="00E33B3C"/>
    <w:rsid w:val="00E36A41"/>
    <w:rsid w:val="00E36F3A"/>
    <w:rsid w:val="00E41B6E"/>
    <w:rsid w:val="00E4274F"/>
    <w:rsid w:val="00E42AC5"/>
    <w:rsid w:val="00E440FD"/>
    <w:rsid w:val="00E441E5"/>
    <w:rsid w:val="00E444A0"/>
    <w:rsid w:val="00E44609"/>
    <w:rsid w:val="00E44641"/>
    <w:rsid w:val="00E45CC4"/>
    <w:rsid w:val="00E46D12"/>
    <w:rsid w:val="00E516E9"/>
    <w:rsid w:val="00E52110"/>
    <w:rsid w:val="00E54F61"/>
    <w:rsid w:val="00E55450"/>
    <w:rsid w:val="00E5610E"/>
    <w:rsid w:val="00E5676C"/>
    <w:rsid w:val="00E56E27"/>
    <w:rsid w:val="00E603C9"/>
    <w:rsid w:val="00E639BA"/>
    <w:rsid w:val="00E63E6E"/>
    <w:rsid w:val="00E64023"/>
    <w:rsid w:val="00E6405D"/>
    <w:rsid w:val="00E67487"/>
    <w:rsid w:val="00E675CB"/>
    <w:rsid w:val="00E7191F"/>
    <w:rsid w:val="00E75DE3"/>
    <w:rsid w:val="00E76370"/>
    <w:rsid w:val="00E7782C"/>
    <w:rsid w:val="00E77E6A"/>
    <w:rsid w:val="00E8030F"/>
    <w:rsid w:val="00E8108C"/>
    <w:rsid w:val="00E81799"/>
    <w:rsid w:val="00E82C65"/>
    <w:rsid w:val="00E84BE5"/>
    <w:rsid w:val="00E84D17"/>
    <w:rsid w:val="00E860FC"/>
    <w:rsid w:val="00E87115"/>
    <w:rsid w:val="00E8789E"/>
    <w:rsid w:val="00E87AEA"/>
    <w:rsid w:val="00E90D63"/>
    <w:rsid w:val="00E91AC2"/>
    <w:rsid w:val="00E92053"/>
    <w:rsid w:val="00E92F16"/>
    <w:rsid w:val="00E938C8"/>
    <w:rsid w:val="00E93C60"/>
    <w:rsid w:val="00E94EBE"/>
    <w:rsid w:val="00E95421"/>
    <w:rsid w:val="00E961D1"/>
    <w:rsid w:val="00E96B34"/>
    <w:rsid w:val="00E96D17"/>
    <w:rsid w:val="00E973FA"/>
    <w:rsid w:val="00EA2E02"/>
    <w:rsid w:val="00EA3A83"/>
    <w:rsid w:val="00EA3DAE"/>
    <w:rsid w:val="00EA40BB"/>
    <w:rsid w:val="00EA4C99"/>
    <w:rsid w:val="00EA5D18"/>
    <w:rsid w:val="00EA5E16"/>
    <w:rsid w:val="00EA78B0"/>
    <w:rsid w:val="00EB0D81"/>
    <w:rsid w:val="00EB20D8"/>
    <w:rsid w:val="00EB25A2"/>
    <w:rsid w:val="00EB302A"/>
    <w:rsid w:val="00EB3375"/>
    <w:rsid w:val="00EB35D4"/>
    <w:rsid w:val="00EB3C99"/>
    <w:rsid w:val="00EB3DFF"/>
    <w:rsid w:val="00EB486A"/>
    <w:rsid w:val="00EB4E0B"/>
    <w:rsid w:val="00EB4F2D"/>
    <w:rsid w:val="00EB75A3"/>
    <w:rsid w:val="00EB7CF4"/>
    <w:rsid w:val="00EC00F0"/>
    <w:rsid w:val="00EC08F9"/>
    <w:rsid w:val="00EC10A8"/>
    <w:rsid w:val="00EC1368"/>
    <w:rsid w:val="00EC2670"/>
    <w:rsid w:val="00EC28BF"/>
    <w:rsid w:val="00EC4DDE"/>
    <w:rsid w:val="00EC774A"/>
    <w:rsid w:val="00EC7CF9"/>
    <w:rsid w:val="00ED10AE"/>
    <w:rsid w:val="00ED2056"/>
    <w:rsid w:val="00ED520E"/>
    <w:rsid w:val="00ED6480"/>
    <w:rsid w:val="00ED76F7"/>
    <w:rsid w:val="00EE0F40"/>
    <w:rsid w:val="00EE13FC"/>
    <w:rsid w:val="00EE4D3D"/>
    <w:rsid w:val="00EE4EB1"/>
    <w:rsid w:val="00EE5277"/>
    <w:rsid w:val="00EE7413"/>
    <w:rsid w:val="00EF2161"/>
    <w:rsid w:val="00EF2837"/>
    <w:rsid w:val="00EF29C0"/>
    <w:rsid w:val="00EF2D44"/>
    <w:rsid w:val="00EF37AA"/>
    <w:rsid w:val="00EF4EA3"/>
    <w:rsid w:val="00EF5164"/>
    <w:rsid w:val="00EF5792"/>
    <w:rsid w:val="00EF68E9"/>
    <w:rsid w:val="00EF7DC8"/>
    <w:rsid w:val="00F036EC"/>
    <w:rsid w:val="00F03EB8"/>
    <w:rsid w:val="00F07D31"/>
    <w:rsid w:val="00F10370"/>
    <w:rsid w:val="00F10967"/>
    <w:rsid w:val="00F11129"/>
    <w:rsid w:val="00F12385"/>
    <w:rsid w:val="00F147B6"/>
    <w:rsid w:val="00F15045"/>
    <w:rsid w:val="00F154C6"/>
    <w:rsid w:val="00F160B0"/>
    <w:rsid w:val="00F16475"/>
    <w:rsid w:val="00F16FCF"/>
    <w:rsid w:val="00F2006A"/>
    <w:rsid w:val="00F2020B"/>
    <w:rsid w:val="00F2142F"/>
    <w:rsid w:val="00F21710"/>
    <w:rsid w:val="00F22530"/>
    <w:rsid w:val="00F22E9D"/>
    <w:rsid w:val="00F23C2D"/>
    <w:rsid w:val="00F242B8"/>
    <w:rsid w:val="00F2440B"/>
    <w:rsid w:val="00F269D1"/>
    <w:rsid w:val="00F275F9"/>
    <w:rsid w:val="00F30C78"/>
    <w:rsid w:val="00F30D13"/>
    <w:rsid w:val="00F30DE8"/>
    <w:rsid w:val="00F31642"/>
    <w:rsid w:val="00F3455F"/>
    <w:rsid w:val="00F35995"/>
    <w:rsid w:val="00F3733A"/>
    <w:rsid w:val="00F376B0"/>
    <w:rsid w:val="00F402D6"/>
    <w:rsid w:val="00F40FDC"/>
    <w:rsid w:val="00F41CDE"/>
    <w:rsid w:val="00F43364"/>
    <w:rsid w:val="00F47C6A"/>
    <w:rsid w:val="00F50A6D"/>
    <w:rsid w:val="00F525C8"/>
    <w:rsid w:val="00F52CA7"/>
    <w:rsid w:val="00F53674"/>
    <w:rsid w:val="00F53B8E"/>
    <w:rsid w:val="00F54592"/>
    <w:rsid w:val="00F55926"/>
    <w:rsid w:val="00F561F4"/>
    <w:rsid w:val="00F5690B"/>
    <w:rsid w:val="00F614A2"/>
    <w:rsid w:val="00F63068"/>
    <w:rsid w:val="00F636DA"/>
    <w:rsid w:val="00F655CD"/>
    <w:rsid w:val="00F7010A"/>
    <w:rsid w:val="00F71270"/>
    <w:rsid w:val="00F71D4A"/>
    <w:rsid w:val="00F76E5B"/>
    <w:rsid w:val="00F77B24"/>
    <w:rsid w:val="00F80327"/>
    <w:rsid w:val="00F8083A"/>
    <w:rsid w:val="00F81021"/>
    <w:rsid w:val="00F812DB"/>
    <w:rsid w:val="00F82AF7"/>
    <w:rsid w:val="00F838D4"/>
    <w:rsid w:val="00F84DE0"/>
    <w:rsid w:val="00F84E32"/>
    <w:rsid w:val="00F85EDB"/>
    <w:rsid w:val="00F87DCB"/>
    <w:rsid w:val="00F914BF"/>
    <w:rsid w:val="00F922FC"/>
    <w:rsid w:val="00F92C7C"/>
    <w:rsid w:val="00F952E0"/>
    <w:rsid w:val="00F95EB5"/>
    <w:rsid w:val="00F96C27"/>
    <w:rsid w:val="00FA2B5F"/>
    <w:rsid w:val="00FA3ECA"/>
    <w:rsid w:val="00FA42D4"/>
    <w:rsid w:val="00FA78F3"/>
    <w:rsid w:val="00FB08F3"/>
    <w:rsid w:val="00FB0A2D"/>
    <w:rsid w:val="00FB43C6"/>
    <w:rsid w:val="00FB462C"/>
    <w:rsid w:val="00FB50AC"/>
    <w:rsid w:val="00FB5889"/>
    <w:rsid w:val="00FB5B51"/>
    <w:rsid w:val="00FB5D85"/>
    <w:rsid w:val="00FB7978"/>
    <w:rsid w:val="00FC3295"/>
    <w:rsid w:val="00FC44CA"/>
    <w:rsid w:val="00FC62B4"/>
    <w:rsid w:val="00FC6936"/>
    <w:rsid w:val="00FD2F6A"/>
    <w:rsid w:val="00FD49A0"/>
    <w:rsid w:val="00FD6C17"/>
    <w:rsid w:val="00FD7DEA"/>
    <w:rsid w:val="00FE148A"/>
    <w:rsid w:val="00FE16D8"/>
    <w:rsid w:val="00FE1DAE"/>
    <w:rsid w:val="00FE3692"/>
    <w:rsid w:val="00FE3A37"/>
    <w:rsid w:val="00FE3DA1"/>
    <w:rsid w:val="00FE4DFF"/>
    <w:rsid w:val="00FE5954"/>
    <w:rsid w:val="00FE5DAF"/>
    <w:rsid w:val="00FE5FA5"/>
    <w:rsid w:val="00FE7196"/>
    <w:rsid w:val="00FF2386"/>
    <w:rsid w:val="00FF25CD"/>
    <w:rsid w:val="00FF2E2D"/>
    <w:rsid w:val="00FF4683"/>
    <w:rsid w:val="00FF4D60"/>
    <w:rsid w:val="00FF5753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4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1">
    <w:name w:val="Light Grid - Accent 61"/>
    <w:basedOn w:val="TableNormal"/>
    <w:next w:val="LightGrid-Accent6"/>
    <w:uiPriority w:val="62"/>
    <w:rsid w:val="003304AE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3304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04A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304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04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4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1">
    <w:name w:val="Light Grid - Accent 61"/>
    <w:basedOn w:val="TableNormal"/>
    <w:next w:val="LightGrid-Accent6"/>
    <w:uiPriority w:val="62"/>
    <w:rsid w:val="003304AE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3304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04A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304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04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ale.housing@qu.edu.q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qu.edu.qa/offices/housin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2882</_dlc_DocId>
    <_dlc_DocIdUrl xmlns="4595ca7b-3a15-4971-af5f-cadc29c03e04">
      <Url>https://www.qu.edu.qa/_layouts/15/DocIdRedir.aspx?ID=QPT3VHF6MKWP-83287781-42882</Url>
      <Description>QPT3VHF6MKWP-83287781-42882</Description>
    </_dlc_DocIdUrl>
  </documentManagement>
</p:properties>
</file>

<file path=customXml/itemProps1.xml><?xml version="1.0" encoding="utf-8"?>
<ds:datastoreItem xmlns:ds="http://schemas.openxmlformats.org/officeDocument/2006/customXml" ds:itemID="{FD09F4E6-4E82-45C9-8E19-B7A2C64A9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53F05-2F6B-425C-8810-4D512B0CA5C9}"/>
</file>

<file path=customXml/itemProps3.xml><?xml version="1.0" encoding="utf-8"?>
<ds:datastoreItem xmlns:ds="http://schemas.openxmlformats.org/officeDocument/2006/customXml" ds:itemID="{8DBFB2FB-7177-4927-BB5B-C7C5068CD6C7}"/>
</file>

<file path=customXml/itemProps4.xml><?xml version="1.0" encoding="utf-8"?>
<ds:datastoreItem xmlns:ds="http://schemas.openxmlformats.org/officeDocument/2006/customXml" ds:itemID="{28067A65-1B8E-4477-B1C5-A938608D5F6C}"/>
</file>

<file path=customXml/itemProps5.xml><?xml version="1.0" encoding="utf-8"?>
<ds:datastoreItem xmlns:ds="http://schemas.openxmlformats.org/officeDocument/2006/customXml" ds:itemID="{E2964E83-62AD-44BD-BAE6-C8383AC71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 Amin Abdul Majid</dc:creator>
  <cp:lastModifiedBy>Aiman Amin Abdul Majid</cp:lastModifiedBy>
  <cp:revision>1</cp:revision>
  <cp:lastPrinted>2016-07-19T23:07:00Z</cp:lastPrinted>
  <dcterms:created xsi:type="dcterms:W3CDTF">2016-07-19T22:46:00Z</dcterms:created>
  <dcterms:modified xsi:type="dcterms:W3CDTF">2016-07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5e236f48-9afb-4bb2-a935-7704eacd9f81</vt:lpwstr>
  </property>
</Properties>
</file>